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341A" w14:textId="4BC5081C" w:rsidR="003474B0" w:rsidRPr="00315113" w:rsidRDefault="00FE462A" w:rsidP="2ED3180D">
      <w:pPr>
        <w:pStyle w:val="Title"/>
        <w:rPr>
          <w:sz w:val="36"/>
          <w:szCs w:val="36"/>
        </w:rPr>
      </w:pPr>
      <w:r>
        <w:rPr>
          <w:sz w:val="36"/>
          <w:szCs w:val="36"/>
        </w:rPr>
        <w:t xml:space="preserve"> </w:t>
      </w:r>
      <w:r w:rsidR="00502060">
        <w:rPr>
          <w:sz w:val="36"/>
          <w:szCs w:val="36"/>
        </w:rPr>
        <w:t xml:space="preserve"> </w:t>
      </w:r>
      <w:r w:rsidR="004D5EE9">
        <w:rPr>
          <w:sz w:val="36"/>
          <w:szCs w:val="36"/>
        </w:rPr>
        <w:t xml:space="preserve"> </w:t>
      </w:r>
      <w:r w:rsidR="2ED3180D" w:rsidRPr="2ED3180D">
        <w:rPr>
          <w:sz w:val="36"/>
          <w:szCs w:val="36"/>
        </w:rPr>
        <w:t>Program Evaluation</w:t>
      </w:r>
    </w:p>
    <w:p w14:paraId="28917B6D" w14:textId="7DE90E32" w:rsidR="005C27D8" w:rsidRDefault="2ED3180D" w:rsidP="2ED3180D">
      <w:pPr>
        <w:jc w:val="center"/>
        <w:rPr>
          <w:sz w:val="28"/>
          <w:szCs w:val="28"/>
        </w:rPr>
      </w:pPr>
      <w:r w:rsidRPr="2ED3180D">
        <w:rPr>
          <w:sz w:val="28"/>
          <w:szCs w:val="28"/>
        </w:rPr>
        <w:t>ERMA 8100</w:t>
      </w:r>
    </w:p>
    <w:p w14:paraId="7FB05BAB" w14:textId="21F6FF81" w:rsidR="00C5453F" w:rsidRDefault="2ED3180D" w:rsidP="2ED3180D">
      <w:pPr>
        <w:jc w:val="center"/>
        <w:rPr>
          <w:sz w:val="28"/>
          <w:szCs w:val="28"/>
        </w:rPr>
      </w:pPr>
      <w:r w:rsidRPr="2ED3180D">
        <w:rPr>
          <w:sz w:val="28"/>
          <w:szCs w:val="28"/>
        </w:rPr>
        <w:t>3 credit hours</w:t>
      </w:r>
    </w:p>
    <w:p w14:paraId="7038BDFD" w14:textId="51896242" w:rsidR="003474B0" w:rsidRDefault="2ED3180D" w:rsidP="2ED3180D">
      <w:pPr>
        <w:jc w:val="center"/>
        <w:rPr>
          <w:sz w:val="28"/>
          <w:szCs w:val="28"/>
        </w:rPr>
      </w:pPr>
      <w:r w:rsidRPr="2ED3180D">
        <w:rPr>
          <w:sz w:val="28"/>
          <w:szCs w:val="28"/>
        </w:rPr>
        <w:t xml:space="preserve">Course Syllabus – </w:t>
      </w:r>
      <w:r w:rsidR="00F169D1">
        <w:rPr>
          <w:sz w:val="28"/>
          <w:szCs w:val="28"/>
        </w:rPr>
        <w:t>Summer 2021</w:t>
      </w:r>
    </w:p>
    <w:p w14:paraId="77504BDB" w14:textId="77777777" w:rsidR="003474B0" w:rsidRDefault="003474B0" w:rsidP="00053889"/>
    <w:p w14:paraId="5E7B1B40" w14:textId="77777777" w:rsidR="003474B0" w:rsidRDefault="003474B0">
      <w:pPr>
        <w:rPr>
          <w:b/>
        </w:rPr>
      </w:pPr>
    </w:p>
    <w:p w14:paraId="33D1487B" w14:textId="36D0640C" w:rsidR="003474B0" w:rsidRDefault="003474B0">
      <w:r w:rsidRPr="2ED3180D">
        <w:rPr>
          <w:b/>
          <w:bCs/>
        </w:rPr>
        <w:t>Instructor:</w:t>
      </w:r>
      <w:r>
        <w:rPr>
          <w:b/>
        </w:rPr>
        <w:tab/>
      </w:r>
      <w:r w:rsidR="008B70ED">
        <w:t>David T. Marshall</w:t>
      </w:r>
      <w:r w:rsidR="00250670">
        <w:t>, Ph.D.</w:t>
      </w:r>
    </w:p>
    <w:p w14:paraId="50638D86" w14:textId="4C252CFE" w:rsidR="00C5453F" w:rsidRDefault="2ED3180D" w:rsidP="00661E63">
      <w:pPr>
        <w:ind w:left="720" w:firstLine="720"/>
      </w:pPr>
      <w:r>
        <w:t>4084 Haley Center</w:t>
      </w:r>
    </w:p>
    <w:p w14:paraId="403C5E51" w14:textId="050CA005" w:rsidR="00661E63" w:rsidRPr="00250670" w:rsidRDefault="00D14E2C" w:rsidP="00661E63">
      <w:pPr>
        <w:ind w:left="720" w:firstLine="720"/>
      </w:pPr>
      <w:hyperlink r:id="rId8" w:history="1">
        <w:r w:rsidR="00661E63" w:rsidRPr="00BE3A20">
          <w:rPr>
            <w:rStyle w:val="Hyperlink"/>
          </w:rPr>
          <w:t>dtm0023@auburn.edu</w:t>
        </w:r>
      </w:hyperlink>
    </w:p>
    <w:p w14:paraId="7ED6758A" w14:textId="1578F3D9" w:rsidR="003474B0" w:rsidRDefault="00C5453F">
      <w:r>
        <w:tab/>
      </w:r>
      <w:r w:rsidR="003474B0">
        <w:tab/>
      </w:r>
      <w:r>
        <w:t>334-844-5038</w:t>
      </w:r>
    </w:p>
    <w:p w14:paraId="7236D6F8" w14:textId="77777777" w:rsidR="00C5453F" w:rsidRDefault="00C5453F" w:rsidP="00C5453F">
      <w:pPr>
        <w:rPr>
          <w:b/>
        </w:rPr>
      </w:pPr>
    </w:p>
    <w:p w14:paraId="155B2877" w14:textId="0CB3FA06" w:rsidR="00C5453F" w:rsidRDefault="2ED3180D" w:rsidP="00F169D1">
      <w:r w:rsidRPr="2ED3180D">
        <w:rPr>
          <w:b/>
          <w:bCs/>
        </w:rPr>
        <w:t xml:space="preserve">Office Hours: </w:t>
      </w:r>
      <w:r w:rsidR="00F169D1">
        <w:t xml:space="preserve">Mondays </w:t>
      </w:r>
      <w:r w:rsidR="00194C67">
        <w:t>1</w:t>
      </w:r>
      <w:r w:rsidR="00F169D1">
        <w:t>1:</w:t>
      </w:r>
      <w:r w:rsidR="00194C67">
        <w:t>3</w:t>
      </w:r>
      <w:r w:rsidR="00F169D1">
        <w:t>0-</w:t>
      </w:r>
      <w:r w:rsidR="00194C67">
        <w:t>1:0</w:t>
      </w:r>
      <w:bookmarkStart w:id="0" w:name="_GoBack"/>
      <w:bookmarkEnd w:id="0"/>
      <w:r w:rsidR="00F169D1">
        <w:t>0pm by appointment</w:t>
      </w:r>
    </w:p>
    <w:p w14:paraId="0224AD15" w14:textId="4C30622F" w:rsidR="00C5453F" w:rsidRDefault="00C5453F" w:rsidP="00C5453F">
      <w:r>
        <w:tab/>
      </w:r>
      <w:r>
        <w:tab/>
        <w:t xml:space="preserve"> </w:t>
      </w:r>
    </w:p>
    <w:p w14:paraId="1038AF68" w14:textId="4FE7434F" w:rsidR="007F768A" w:rsidRPr="007F768A" w:rsidRDefault="2ED3180D" w:rsidP="2ED3180D">
      <w:pPr>
        <w:rPr>
          <w:b/>
          <w:bCs/>
        </w:rPr>
      </w:pPr>
      <w:r w:rsidRPr="2ED3180D">
        <w:rPr>
          <w:b/>
          <w:bCs/>
        </w:rPr>
        <w:t>Meeting Time:</w:t>
      </w:r>
    </w:p>
    <w:p w14:paraId="25C633E4" w14:textId="7B260C6F" w:rsidR="007F768A" w:rsidRDefault="007F768A" w:rsidP="00C5453F">
      <w:r>
        <w:tab/>
      </w:r>
      <w:r w:rsidR="00C5453F">
        <w:tab/>
      </w:r>
      <w:r w:rsidR="00194C67">
        <w:t xml:space="preserve">Mondays &amp; </w:t>
      </w:r>
      <w:r w:rsidR="00C01702">
        <w:t>Wednesdays</w:t>
      </w:r>
      <w:r w:rsidR="00C5453F">
        <w:t xml:space="preserve"> </w:t>
      </w:r>
      <w:r w:rsidR="00F169D1">
        <w:t>4</w:t>
      </w:r>
      <w:r w:rsidR="00C5453F">
        <w:t>:00-7:50pm</w:t>
      </w:r>
      <w:r w:rsidR="00C5453F" w:rsidRPr="00C5453F">
        <w:t xml:space="preserve"> </w:t>
      </w:r>
    </w:p>
    <w:p w14:paraId="2AAC45E1" w14:textId="62A9E1DA" w:rsidR="00F169D1" w:rsidRPr="00C5453F" w:rsidRDefault="00F169D1" w:rsidP="00C5453F">
      <w:r>
        <w:tab/>
      </w:r>
      <w:r>
        <w:tab/>
        <w:t>All class sessions conducted via Zoom.</w:t>
      </w:r>
    </w:p>
    <w:p w14:paraId="1CA39F92" w14:textId="0AB9A595" w:rsidR="00C5453F" w:rsidRDefault="00C5453F"/>
    <w:p w14:paraId="398CB4F2" w14:textId="7C401A23" w:rsidR="00C253D2" w:rsidRPr="00C253D2" w:rsidRDefault="2ED3180D" w:rsidP="2ED3180D">
      <w:pPr>
        <w:rPr>
          <w:b/>
          <w:bCs/>
          <w:sz w:val="28"/>
          <w:szCs w:val="28"/>
        </w:rPr>
      </w:pPr>
      <w:r w:rsidRPr="2ED3180D">
        <w:rPr>
          <w:b/>
          <w:bCs/>
          <w:sz w:val="28"/>
          <w:szCs w:val="28"/>
        </w:rPr>
        <w:t>Course Description and Objectives</w:t>
      </w:r>
    </w:p>
    <w:p w14:paraId="1EBE710E" w14:textId="159164EB" w:rsidR="00BF3163" w:rsidRDefault="00BF3163"/>
    <w:p w14:paraId="2AE41DFE" w14:textId="1D757F9C" w:rsidR="00BF3163" w:rsidRDefault="2ED3180D" w:rsidP="002B73F2">
      <w:r>
        <w:t xml:space="preserve">The purpose of this course is to provide students with an introduction to program evaluation, examine factors which influence planning, and explore a variety of methods used in program evaluation. By the end of the semester, students should attain the following learning goals: </w:t>
      </w:r>
    </w:p>
    <w:p w14:paraId="345706D2" w14:textId="267D1CC5" w:rsidR="00915E60" w:rsidRDefault="2ED3180D" w:rsidP="00D7744C">
      <w:pPr>
        <w:pStyle w:val="ListParagraph"/>
        <w:numPr>
          <w:ilvl w:val="0"/>
          <w:numId w:val="18"/>
        </w:numPr>
      </w:pPr>
      <w:r>
        <w:t>Understand the fundamentals of program evaluation.</w:t>
      </w:r>
    </w:p>
    <w:p w14:paraId="28C586E9" w14:textId="7C073228" w:rsidR="00D7744C" w:rsidRDefault="2ED3180D" w:rsidP="00D7744C">
      <w:pPr>
        <w:pStyle w:val="ListParagraph"/>
        <w:numPr>
          <w:ilvl w:val="0"/>
          <w:numId w:val="18"/>
        </w:numPr>
      </w:pPr>
      <w:r>
        <w:t>Describe different approaches to conducting evaluations.</w:t>
      </w:r>
    </w:p>
    <w:p w14:paraId="5A584B2F" w14:textId="71392EF1" w:rsidR="00666E2A" w:rsidRDefault="2ED3180D" w:rsidP="00D7744C">
      <w:pPr>
        <w:pStyle w:val="ListParagraph"/>
        <w:numPr>
          <w:ilvl w:val="0"/>
          <w:numId w:val="18"/>
        </w:numPr>
      </w:pPr>
      <w:r>
        <w:t>Develop a logic model for a program of your choice.</w:t>
      </w:r>
    </w:p>
    <w:p w14:paraId="3B63D0B4" w14:textId="0C424474" w:rsidR="002B73F2" w:rsidRDefault="2ED3180D" w:rsidP="002B73F2">
      <w:pPr>
        <w:pStyle w:val="ListParagraph"/>
        <w:numPr>
          <w:ilvl w:val="0"/>
          <w:numId w:val="18"/>
        </w:numPr>
      </w:pPr>
      <w:r>
        <w:t>Plan an evaluation for a program of your choice.</w:t>
      </w:r>
    </w:p>
    <w:p w14:paraId="5985BA69" w14:textId="7ACCBD36" w:rsidR="002B73F2" w:rsidRDefault="2ED3180D" w:rsidP="002B73F2">
      <w:pPr>
        <w:pStyle w:val="ListParagraph"/>
        <w:numPr>
          <w:ilvl w:val="0"/>
          <w:numId w:val="18"/>
        </w:numPr>
      </w:pPr>
      <w:r>
        <w:t>Evaluate and critique evaluations that others have done.</w:t>
      </w:r>
    </w:p>
    <w:p w14:paraId="31E4F9C2" w14:textId="06297336" w:rsidR="00BF3163" w:rsidRDefault="00BF3163" w:rsidP="00C253D2">
      <w:pPr>
        <w:rPr>
          <w:b/>
          <w:sz w:val="28"/>
          <w:szCs w:val="28"/>
        </w:rPr>
      </w:pPr>
    </w:p>
    <w:p w14:paraId="304D5376" w14:textId="1DD754B2" w:rsidR="003474B0" w:rsidRPr="00C253D2" w:rsidRDefault="2ED3180D" w:rsidP="2ED3180D">
      <w:pPr>
        <w:rPr>
          <w:b/>
          <w:bCs/>
          <w:sz w:val="28"/>
          <w:szCs w:val="28"/>
        </w:rPr>
      </w:pPr>
      <w:r w:rsidRPr="2ED3180D">
        <w:rPr>
          <w:b/>
          <w:bCs/>
          <w:sz w:val="28"/>
          <w:szCs w:val="28"/>
        </w:rPr>
        <w:t>Texts</w:t>
      </w:r>
    </w:p>
    <w:p w14:paraId="2187A884" w14:textId="77777777" w:rsidR="003474B0" w:rsidRDefault="003474B0"/>
    <w:p w14:paraId="4A517030" w14:textId="0A99DECC" w:rsidR="005B0AE9" w:rsidRPr="00C253D2" w:rsidRDefault="2ED3180D" w:rsidP="2ED3180D">
      <w:pPr>
        <w:rPr>
          <w:b/>
          <w:bCs/>
        </w:rPr>
      </w:pPr>
      <w:r w:rsidRPr="2ED3180D">
        <w:rPr>
          <w:b/>
          <w:bCs/>
        </w:rPr>
        <w:t>Required</w:t>
      </w:r>
    </w:p>
    <w:p w14:paraId="6C5890D7" w14:textId="443A3684" w:rsidR="00D56741" w:rsidRDefault="2ED3180D" w:rsidP="00D56741">
      <w:pPr>
        <w:widowControl w:val="0"/>
        <w:autoSpaceDE w:val="0"/>
        <w:autoSpaceDN w:val="0"/>
      </w:pPr>
      <w:r>
        <w:t xml:space="preserve">There </w:t>
      </w:r>
      <w:r w:rsidR="007B2047">
        <w:t>are two</w:t>
      </w:r>
      <w:r>
        <w:t xml:space="preserve"> required text</w:t>
      </w:r>
      <w:r w:rsidR="007B2047">
        <w:t>s</w:t>
      </w:r>
      <w:r>
        <w:t xml:space="preserve"> for this course.  Other readings will be assigned and provided as needed.</w:t>
      </w:r>
    </w:p>
    <w:p w14:paraId="1CB96D7C" w14:textId="77777777" w:rsidR="00D56741" w:rsidRDefault="00D56741" w:rsidP="00D56741">
      <w:pPr>
        <w:widowControl w:val="0"/>
        <w:autoSpaceDE w:val="0"/>
        <w:autoSpaceDN w:val="0"/>
      </w:pPr>
    </w:p>
    <w:p w14:paraId="10A9FEBF" w14:textId="1295D887" w:rsidR="00F17212" w:rsidRDefault="2ED3180D" w:rsidP="00D56741">
      <w:pPr>
        <w:widowControl w:val="0"/>
        <w:autoSpaceDE w:val="0"/>
        <w:autoSpaceDN w:val="0"/>
      </w:pPr>
      <w:r>
        <w:t xml:space="preserve">Stufflebeam, D.L., &amp; Coryn, C.L.S. (2014). </w:t>
      </w:r>
      <w:r w:rsidRPr="2ED3180D">
        <w:rPr>
          <w:i/>
          <w:iCs/>
        </w:rPr>
        <w:t>Evaluation theory, models, &amp; applications</w:t>
      </w:r>
      <w:r>
        <w:t xml:space="preserve"> (2</w:t>
      </w:r>
      <w:r w:rsidRPr="2ED3180D">
        <w:rPr>
          <w:vertAlign w:val="superscript"/>
        </w:rPr>
        <w:t>nd</w:t>
      </w:r>
      <w:r>
        <w:t xml:space="preserve"> ed.). </w:t>
      </w:r>
    </w:p>
    <w:p w14:paraId="352251EB" w14:textId="7F0FD5AB" w:rsidR="00D7744C" w:rsidRPr="00D7744C" w:rsidRDefault="00D7744C" w:rsidP="00D56741">
      <w:pPr>
        <w:widowControl w:val="0"/>
        <w:autoSpaceDE w:val="0"/>
        <w:autoSpaceDN w:val="0"/>
      </w:pPr>
      <w:r>
        <w:tab/>
        <w:t>San Francisco: Jossey-Bass.</w:t>
      </w:r>
    </w:p>
    <w:p w14:paraId="035BD01D" w14:textId="129AD426" w:rsidR="006F6917" w:rsidRPr="006F6917" w:rsidRDefault="2ED3180D" w:rsidP="007B2047">
      <w:pPr>
        <w:widowControl w:val="0"/>
        <w:autoSpaceDE w:val="0"/>
        <w:autoSpaceDN w:val="0"/>
        <w:ind w:firstLine="720"/>
      </w:pPr>
      <w:r>
        <w:t>ISBN-13: 978-1118074053; ISBN-10: 111807405X</w:t>
      </w:r>
    </w:p>
    <w:p w14:paraId="649EB0EA" w14:textId="2498FC93" w:rsidR="005C27D8" w:rsidRDefault="005C27D8" w:rsidP="005B0AE9">
      <w:pPr>
        <w:widowControl w:val="0"/>
        <w:autoSpaceDE w:val="0"/>
        <w:autoSpaceDN w:val="0"/>
      </w:pPr>
    </w:p>
    <w:p w14:paraId="1C1E4A1A" w14:textId="414C4854" w:rsidR="007B2047" w:rsidRPr="00F169D1" w:rsidRDefault="00F169D1" w:rsidP="005B0AE9">
      <w:pPr>
        <w:widowControl w:val="0"/>
        <w:autoSpaceDE w:val="0"/>
        <w:autoSpaceDN w:val="0"/>
      </w:pPr>
      <w:r>
        <w:t xml:space="preserve">Hutchinson, K. (2019). </w:t>
      </w:r>
      <w:r>
        <w:rPr>
          <w:i/>
        </w:rPr>
        <w:t xml:space="preserve">Evaluation failures: 22 tales of mistakes made and lessons learned. </w:t>
      </w:r>
      <w:r>
        <w:t>Sage</w:t>
      </w:r>
      <w:r>
        <w:tab/>
        <w:t xml:space="preserve">Publications. </w:t>
      </w:r>
    </w:p>
    <w:p w14:paraId="652CD7C0" w14:textId="755D8F04" w:rsidR="007B2047" w:rsidRDefault="00F169D1" w:rsidP="005B0AE9">
      <w:pPr>
        <w:widowControl w:val="0"/>
        <w:autoSpaceDE w:val="0"/>
        <w:autoSpaceDN w:val="0"/>
      </w:pPr>
      <w:r>
        <w:tab/>
        <w:t>ISBN-13: 978-1-5443-2000-7; ISBN-10: 781544320007</w:t>
      </w:r>
    </w:p>
    <w:p w14:paraId="434D8A0B" w14:textId="77777777" w:rsidR="00F169D1" w:rsidRDefault="00F169D1" w:rsidP="2ED3180D">
      <w:pPr>
        <w:widowControl w:val="0"/>
        <w:autoSpaceDE w:val="0"/>
        <w:autoSpaceDN w:val="0"/>
        <w:rPr>
          <w:b/>
          <w:bCs/>
        </w:rPr>
      </w:pPr>
    </w:p>
    <w:p w14:paraId="499588FC" w14:textId="11F01B21" w:rsidR="005B0AE9" w:rsidRPr="00C253D2" w:rsidRDefault="2ED3180D" w:rsidP="2ED3180D">
      <w:pPr>
        <w:widowControl w:val="0"/>
        <w:autoSpaceDE w:val="0"/>
        <w:autoSpaceDN w:val="0"/>
        <w:rPr>
          <w:b/>
          <w:bCs/>
        </w:rPr>
      </w:pPr>
      <w:r w:rsidRPr="2ED3180D">
        <w:rPr>
          <w:b/>
          <w:bCs/>
        </w:rPr>
        <w:t>Recommended</w:t>
      </w:r>
    </w:p>
    <w:p w14:paraId="4B84AC52" w14:textId="16D5ED30" w:rsidR="00762F7E" w:rsidRDefault="2ED3180D" w:rsidP="2ED3180D">
      <w:pPr>
        <w:widowControl w:val="0"/>
        <w:autoSpaceDE w:val="0"/>
        <w:autoSpaceDN w:val="0"/>
        <w:rPr>
          <w:i/>
          <w:iCs/>
        </w:rPr>
      </w:pPr>
      <w:r>
        <w:t>American Psychological Association. (2</w:t>
      </w:r>
      <w:r w:rsidR="00F169D1">
        <w:t>020</w:t>
      </w:r>
      <w:r>
        <w:t xml:space="preserve">). </w:t>
      </w:r>
      <w:r w:rsidRPr="2ED3180D">
        <w:rPr>
          <w:i/>
          <w:iCs/>
        </w:rPr>
        <w:t>Publication manual of the American Psychological</w:t>
      </w:r>
    </w:p>
    <w:p w14:paraId="751E871F" w14:textId="45780AFC" w:rsidR="00C253D2" w:rsidRDefault="2ED3180D" w:rsidP="00762F7E">
      <w:pPr>
        <w:widowControl w:val="0"/>
        <w:autoSpaceDE w:val="0"/>
        <w:autoSpaceDN w:val="0"/>
        <w:ind w:firstLine="720"/>
      </w:pPr>
      <w:r w:rsidRPr="2ED3180D">
        <w:rPr>
          <w:i/>
          <w:iCs/>
        </w:rPr>
        <w:t>Association (</w:t>
      </w:r>
      <w:r w:rsidR="00F169D1">
        <w:t>7</w:t>
      </w:r>
      <w:r w:rsidRPr="2ED3180D">
        <w:rPr>
          <w:vertAlign w:val="superscript"/>
        </w:rPr>
        <w:t>th</w:t>
      </w:r>
      <w:r>
        <w:t xml:space="preserve"> ed.). American Psychological Association. </w:t>
      </w:r>
    </w:p>
    <w:p w14:paraId="31D78B24" w14:textId="67271865" w:rsidR="00666E2A" w:rsidRDefault="00666E2A" w:rsidP="006F6917">
      <w:pPr>
        <w:pStyle w:val="Heading2"/>
        <w:rPr>
          <w:sz w:val="28"/>
          <w:szCs w:val="28"/>
          <w:u w:val="none"/>
        </w:rPr>
      </w:pPr>
    </w:p>
    <w:p w14:paraId="1EAED43E" w14:textId="176831AC" w:rsidR="00666E2A" w:rsidRPr="00F169D1" w:rsidRDefault="00F169D1" w:rsidP="006F6917">
      <w:pPr>
        <w:pStyle w:val="Heading2"/>
        <w:rPr>
          <w:b w:val="0"/>
          <w:u w:val="none"/>
        </w:rPr>
      </w:pPr>
      <w:r>
        <w:rPr>
          <w:b w:val="0"/>
          <w:u w:val="none"/>
        </w:rPr>
        <w:t xml:space="preserve">Schwandt, T.A. (2015). </w:t>
      </w:r>
      <w:r>
        <w:rPr>
          <w:b w:val="0"/>
          <w:i/>
          <w:u w:val="none"/>
        </w:rPr>
        <w:t>Evaluation foundations revisited: Cultivating a life of the mind for practice.</w:t>
      </w:r>
      <w:r>
        <w:rPr>
          <w:b w:val="0"/>
          <w:i/>
          <w:u w:val="none"/>
        </w:rPr>
        <w:tab/>
      </w:r>
      <w:r>
        <w:rPr>
          <w:b w:val="0"/>
          <w:u w:val="none"/>
        </w:rPr>
        <w:t>Stanford Business Books.</w:t>
      </w:r>
    </w:p>
    <w:p w14:paraId="62A12316" w14:textId="77777777" w:rsidR="00666E2A" w:rsidRPr="00666E2A" w:rsidRDefault="00666E2A" w:rsidP="00666E2A"/>
    <w:p w14:paraId="520D11B9" w14:textId="77777777" w:rsidR="007F0BEF" w:rsidRDefault="007F0BEF" w:rsidP="2ED3180D">
      <w:pPr>
        <w:pStyle w:val="Heading2"/>
        <w:rPr>
          <w:sz w:val="28"/>
          <w:szCs w:val="28"/>
          <w:u w:val="none"/>
        </w:rPr>
      </w:pPr>
    </w:p>
    <w:p w14:paraId="3F423FF9" w14:textId="77777777" w:rsidR="007F0BEF" w:rsidRDefault="007F0BEF" w:rsidP="2ED3180D">
      <w:pPr>
        <w:pStyle w:val="Heading2"/>
        <w:rPr>
          <w:sz w:val="28"/>
          <w:szCs w:val="28"/>
          <w:u w:val="none"/>
        </w:rPr>
      </w:pPr>
    </w:p>
    <w:p w14:paraId="7758D330" w14:textId="5A6DBEEC" w:rsidR="006F6917" w:rsidRPr="006F6917" w:rsidRDefault="2ED3180D" w:rsidP="2ED3180D">
      <w:pPr>
        <w:pStyle w:val="Heading2"/>
        <w:rPr>
          <w:sz w:val="28"/>
          <w:szCs w:val="28"/>
          <w:u w:val="none"/>
        </w:rPr>
      </w:pPr>
      <w:r w:rsidRPr="2ED3180D">
        <w:rPr>
          <w:sz w:val="28"/>
          <w:szCs w:val="28"/>
          <w:u w:val="none"/>
        </w:rPr>
        <w:t>Course Activities and Deliverabl</w:t>
      </w:r>
      <w:r w:rsidR="007F0BEF">
        <w:rPr>
          <w:sz w:val="28"/>
          <w:szCs w:val="28"/>
          <w:u w:val="none"/>
        </w:rPr>
        <w:t>es</w:t>
      </w:r>
    </w:p>
    <w:p w14:paraId="2E109C9A" w14:textId="77777777" w:rsidR="009616D1" w:rsidRDefault="009616D1" w:rsidP="005C27D8">
      <w:pPr>
        <w:ind w:left="360"/>
      </w:pPr>
    </w:p>
    <w:p w14:paraId="6229853B" w14:textId="77777777" w:rsidR="000431EB" w:rsidRDefault="2ED3180D" w:rsidP="2ED3180D">
      <w:pPr>
        <w:rPr>
          <w:b/>
          <w:bCs/>
        </w:rPr>
      </w:pPr>
      <w:r w:rsidRPr="2ED3180D">
        <w:rPr>
          <w:b/>
          <w:bCs/>
        </w:rPr>
        <w:t>Class Attendance</w:t>
      </w:r>
    </w:p>
    <w:p w14:paraId="6DE908CA" w14:textId="77777777" w:rsidR="000431EB" w:rsidRDefault="000431EB" w:rsidP="000431EB">
      <w:pPr>
        <w:rPr>
          <w:b/>
        </w:rPr>
      </w:pPr>
    </w:p>
    <w:p w14:paraId="77A88EAB" w14:textId="77777777" w:rsidR="00E14922" w:rsidRDefault="2ED3180D" w:rsidP="000431EB">
      <w:r>
        <w:t xml:space="preserve">Excellent attendance is expected. If you are not going to be able to attend class, it is your responsibility to inform the instructor prior to the start of class and obtain notes from another student. </w:t>
      </w:r>
    </w:p>
    <w:p w14:paraId="07294145" w14:textId="77777777" w:rsidR="00E14922" w:rsidRDefault="00E14922" w:rsidP="000431EB"/>
    <w:p w14:paraId="20031DDA" w14:textId="34798620" w:rsidR="000431EB" w:rsidRPr="00B72363" w:rsidRDefault="2ED3180D" w:rsidP="000431EB">
      <w:r>
        <w:t xml:space="preserve">Students missing more than 20% of course meetings will have their final grade reduced by one letter grade. </w:t>
      </w:r>
    </w:p>
    <w:p w14:paraId="329D0066" w14:textId="77777777" w:rsidR="000431EB" w:rsidRDefault="000431EB" w:rsidP="000431EB">
      <w:pPr>
        <w:rPr>
          <w:b/>
        </w:rPr>
      </w:pPr>
    </w:p>
    <w:p w14:paraId="4C25187A" w14:textId="77777777" w:rsidR="000431EB" w:rsidRDefault="000431EB" w:rsidP="000431EB">
      <w:pPr>
        <w:rPr>
          <w:b/>
        </w:rPr>
      </w:pPr>
    </w:p>
    <w:p w14:paraId="389D0BDD" w14:textId="43D9C875" w:rsidR="00B447FD" w:rsidRDefault="2ED3180D" w:rsidP="00B447FD">
      <w:r w:rsidRPr="2ED3180D">
        <w:rPr>
          <w:b/>
          <w:bCs/>
        </w:rPr>
        <w:t>Program Evaluation Proposal</w:t>
      </w:r>
      <w:r w:rsidR="007F0BEF">
        <w:rPr>
          <w:b/>
          <w:bCs/>
        </w:rPr>
        <w:t xml:space="preserve">, </w:t>
      </w:r>
      <w:r w:rsidRPr="2ED3180D">
        <w:rPr>
          <w:b/>
          <w:bCs/>
        </w:rPr>
        <w:t xml:space="preserve">Assignments </w:t>
      </w:r>
      <w:r w:rsidR="00F169D1">
        <w:rPr>
          <w:b/>
          <w:bCs/>
        </w:rPr>
        <w:t>1-</w:t>
      </w:r>
      <w:r w:rsidR="002716F1">
        <w:rPr>
          <w:b/>
          <w:bCs/>
        </w:rPr>
        <w:t>4</w:t>
      </w:r>
      <w:r w:rsidR="00F169D1">
        <w:rPr>
          <w:b/>
          <w:bCs/>
        </w:rPr>
        <w:t>; Roundtable Presentation</w:t>
      </w:r>
    </w:p>
    <w:p w14:paraId="3A51ACCB" w14:textId="7C30D7F6" w:rsidR="00C30137" w:rsidRDefault="2ED3180D" w:rsidP="00B447FD">
      <w:r>
        <w:t xml:space="preserve">Each student will select a program based on their own interests related to your degree program, employment, or professional interests. The objective of these assignments is to design an evaluation of this program. The evaluation design should be of sufficient detail that an external reviewer will fully understand why and how you will implement the proposed evaluation. </w:t>
      </w:r>
    </w:p>
    <w:p w14:paraId="55E8B209" w14:textId="77777777" w:rsidR="008E0E48" w:rsidRDefault="008E0E48" w:rsidP="008E0E48"/>
    <w:p w14:paraId="67E9F1DA" w14:textId="11DE72A7" w:rsidR="00DC6015" w:rsidRDefault="2ED3180D" w:rsidP="008E0E48">
      <w:r>
        <w:t xml:space="preserve">The proposal will include the following: </w:t>
      </w:r>
    </w:p>
    <w:p w14:paraId="70DFAA38" w14:textId="0C096B2F" w:rsidR="008E0E48" w:rsidRDefault="2ED3180D" w:rsidP="00D7744C">
      <w:pPr>
        <w:pStyle w:val="ListParagraph"/>
        <w:numPr>
          <w:ilvl w:val="0"/>
          <w:numId w:val="22"/>
        </w:numPr>
      </w:pPr>
      <w:r>
        <w:t>Background on the program and relevant literature</w:t>
      </w:r>
    </w:p>
    <w:p w14:paraId="6061A411" w14:textId="3075BBF4" w:rsidR="005843A3" w:rsidRDefault="2ED3180D" w:rsidP="00D7744C">
      <w:pPr>
        <w:pStyle w:val="ListParagraph"/>
        <w:numPr>
          <w:ilvl w:val="0"/>
          <w:numId w:val="22"/>
        </w:numPr>
      </w:pPr>
      <w:r>
        <w:t>The purpose of the evaluation, including the evaluation approach that will be employed</w:t>
      </w:r>
    </w:p>
    <w:p w14:paraId="2FB84B9F" w14:textId="4F3F4EF8" w:rsidR="005843A3" w:rsidRDefault="2ED3180D" w:rsidP="00D7744C">
      <w:pPr>
        <w:pStyle w:val="ListParagraph"/>
        <w:numPr>
          <w:ilvl w:val="0"/>
          <w:numId w:val="22"/>
        </w:numPr>
      </w:pPr>
      <w:r>
        <w:t>Evaluation questions</w:t>
      </w:r>
    </w:p>
    <w:p w14:paraId="4AC571F2" w14:textId="4F2C54B3" w:rsidR="005843A3" w:rsidRDefault="2ED3180D" w:rsidP="00D7744C">
      <w:pPr>
        <w:pStyle w:val="ListParagraph"/>
        <w:numPr>
          <w:ilvl w:val="0"/>
          <w:numId w:val="22"/>
        </w:numPr>
      </w:pPr>
      <w:r>
        <w:t>Description of interaction with stakeholders</w:t>
      </w:r>
    </w:p>
    <w:p w14:paraId="72BA47A4" w14:textId="0BBC0DA8" w:rsidR="005843A3" w:rsidRDefault="2ED3180D" w:rsidP="00D7744C">
      <w:pPr>
        <w:pStyle w:val="ListParagraph"/>
        <w:numPr>
          <w:ilvl w:val="0"/>
          <w:numId w:val="22"/>
        </w:numPr>
      </w:pPr>
      <w:r>
        <w:t>A description of the design</w:t>
      </w:r>
    </w:p>
    <w:p w14:paraId="48649D54" w14:textId="641EBA31" w:rsidR="005843A3" w:rsidRDefault="2ED3180D" w:rsidP="00D7744C">
      <w:pPr>
        <w:pStyle w:val="ListParagraph"/>
        <w:numPr>
          <w:ilvl w:val="0"/>
          <w:numId w:val="22"/>
        </w:numPr>
      </w:pPr>
      <w:r>
        <w:t>A description of potential barriers that may impact the implementation of the program</w:t>
      </w:r>
    </w:p>
    <w:p w14:paraId="09D9C465" w14:textId="7280E13D" w:rsidR="005843A3" w:rsidRDefault="005843A3" w:rsidP="005843A3"/>
    <w:p w14:paraId="554DC557" w14:textId="2BDE7DBA" w:rsidR="005843A3" w:rsidRDefault="2ED3180D" w:rsidP="005843A3">
      <w:r>
        <w:t xml:space="preserve">Assignments </w:t>
      </w:r>
      <w:r w:rsidR="00194C67">
        <w:t>3</w:t>
      </w:r>
      <w:r>
        <w:t xml:space="preserve"> and </w:t>
      </w:r>
      <w:r w:rsidR="00194C67">
        <w:t>4</w:t>
      </w:r>
      <w:r>
        <w:t xml:space="preserve"> involve reviewing a peer’s evaluation proposal. For Assignment </w:t>
      </w:r>
      <w:r w:rsidR="00194C67">
        <w:t>3</w:t>
      </w:r>
      <w:r>
        <w:t xml:space="preserve">, you should have a full draft of your evaluation proposal submitted and shared with a peer. For Assignment </w:t>
      </w:r>
      <w:r w:rsidR="00194C67">
        <w:t>4</w:t>
      </w:r>
      <w:r>
        <w:t xml:space="preserve"> involves a review of a peer’s proposal. Feedback will be given in writing and in an in-class conference with your partner. The evaluation proposal will be presented on </w:t>
      </w:r>
      <w:r w:rsidR="003C2698">
        <w:t>December 4</w:t>
      </w:r>
      <w:r>
        <w:t xml:space="preserve"> in a roundtable format. Additional details are available in Canvas. </w:t>
      </w:r>
    </w:p>
    <w:p w14:paraId="588C8AD1" w14:textId="15CD9C84" w:rsidR="00596B9E" w:rsidRDefault="00596B9E" w:rsidP="005C27D8"/>
    <w:p w14:paraId="5DFFBDB1" w14:textId="0163887B" w:rsidR="00761D92" w:rsidRDefault="00761D92" w:rsidP="005C27D8"/>
    <w:p w14:paraId="0F48F03E" w14:textId="7A5A9DC5" w:rsidR="00C30137" w:rsidRDefault="2ED3180D" w:rsidP="2ED3180D">
      <w:pPr>
        <w:rPr>
          <w:b/>
          <w:bCs/>
        </w:rPr>
      </w:pPr>
      <w:r w:rsidRPr="2ED3180D">
        <w:rPr>
          <w:b/>
          <w:bCs/>
        </w:rPr>
        <w:t>Evaluation Critique</w:t>
      </w:r>
    </w:p>
    <w:p w14:paraId="7C353E7B" w14:textId="77777777" w:rsidR="00C30137" w:rsidRDefault="00C30137" w:rsidP="00C30137">
      <w:pPr>
        <w:rPr>
          <w:b/>
        </w:rPr>
      </w:pPr>
    </w:p>
    <w:p w14:paraId="27AF2B1B" w14:textId="053E3591" w:rsidR="00E74661" w:rsidRDefault="007F0BEF" w:rsidP="00CB4773">
      <w:r>
        <w:t xml:space="preserve">Working in </w:t>
      </w:r>
      <w:r w:rsidR="002716F1">
        <w:t>groups of 2-3</w:t>
      </w:r>
      <w:r>
        <w:t xml:space="preserve">, students </w:t>
      </w:r>
      <w:r w:rsidR="2ED3180D">
        <w:t xml:space="preserve">will read and critique a program evaluation. </w:t>
      </w:r>
      <w:r w:rsidR="00B22ECF">
        <w:t xml:space="preserve">Choose one evaluation report from the IES website. </w:t>
      </w:r>
      <w:hyperlink r:id="rId9" w:history="1">
        <w:r w:rsidR="00B22ECF" w:rsidRPr="00347D20">
          <w:rPr>
            <w:rStyle w:val="Hyperlink"/>
          </w:rPr>
          <w:t>https://ies.ed.gov</w:t>
        </w:r>
      </w:hyperlink>
      <w:r w:rsidR="00B22ECF">
        <w:t xml:space="preserve">. </w:t>
      </w:r>
      <w:r w:rsidR="2ED3180D">
        <w:t>This critique will address the following:</w:t>
      </w:r>
    </w:p>
    <w:p w14:paraId="3FCBE5A4" w14:textId="600679C7" w:rsidR="00FA3ECC" w:rsidRDefault="2ED3180D" w:rsidP="00FA3ECC">
      <w:pPr>
        <w:pStyle w:val="ListParagraph"/>
        <w:numPr>
          <w:ilvl w:val="0"/>
          <w:numId w:val="27"/>
        </w:numPr>
      </w:pPr>
      <w:r>
        <w:t>The purpose of the evaluation</w:t>
      </w:r>
    </w:p>
    <w:p w14:paraId="737AB2AA" w14:textId="2C36784A" w:rsidR="00FA3ECC" w:rsidRDefault="2ED3180D" w:rsidP="00FA3ECC">
      <w:pPr>
        <w:pStyle w:val="ListParagraph"/>
        <w:numPr>
          <w:ilvl w:val="0"/>
          <w:numId w:val="27"/>
        </w:numPr>
      </w:pPr>
      <w:r>
        <w:t>Specific evaluation questions addressed</w:t>
      </w:r>
    </w:p>
    <w:p w14:paraId="40B174CB" w14:textId="0D2EC54B" w:rsidR="00FA3ECC" w:rsidRDefault="2ED3180D" w:rsidP="00FA3ECC">
      <w:pPr>
        <w:pStyle w:val="ListParagraph"/>
        <w:numPr>
          <w:ilvl w:val="0"/>
          <w:numId w:val="27"/>
        </w:numPr>
      </w:pPr>
      <w:r>
        <w:t>Nature of the evaluation</w:t>
      </w:r>
    </w:p>
    <w:p w14:paraId="56537728" w14:textId="4C83B00E" w:rsidR="00FA3ECC" w:rsidRDefault="2ED3180D" w:rsidP="00FA3ECC">
      <w:pPr>
        <w:pStyle w:val="ListParagraph"/>
        <w:numPr>
          <w:ilvl w:val="0"/>
          <w:numId w:val="27"/>
        </w:numPr>
      </w:pPr>
      <w:r>
        <w:t>Identification of the evaluation approach</w:t>
      </w:r>
    </w:p>
    <w:p w14:paraId="7305D92E" w14:textId="3D0D5335" w:rsidR="00FA3ECC" w:rsidRDefault="2ED3180D" w:rsidP="00FA3ECC">
      <w:pPr>
        <w:pStyle w:val="ListParagraph"/>
        <w:numPr>
          <w:ilvl w:val="0"/>
          <w:numId w:val="27"/>
        </w:numPr>
      </w:pPr>
      <w:r>
        <w:t>A critique of the validity of the conclusions and recommendations offered</w:t>
      </w:r>
    </w:p>
    <w:p w14:paraId="433DFBAF" w14:textId="010A01FF" w:rsidR="00FA3ECC" w:rsidRDefault="2ED3180D" w:rsidP="00FA3ECC">
      <w:pPr>
        <w:pStyle w:val="ListParagraph"/>
        <w:numPr>
          <w:ilvl w:val="0"/>
          <w:numId w:val="27"/>
        </w:numPr>
      </w:pPr>
      <w:r>
        <w:t>Improvements on the design</w:t>
      </w:r>
    </w:p>
    <w:p w14:paraId="77FB3DAB" w14:textId="1D117FF2" w:rsidR="00FA3ECC" w:rsidRDefault="2ED3180D" w:rsidP="00FA3ECC">
      <w:pPr>
        <w:pStyle w:val="ListParagraph"/>
        <w:numPr>
          <w:ilvl w:val="0"/>
          <w:numId w:val="27"/>
        </w:numPr>
      </w:pPr>
      <w:r>
        <w:t>Usefulness of the evaluation</w:t>
      </w:r>
    </w:p>
    <w:p w14:paraId="43662E2C" w14:textId="099704F1" w:rsidR="00FA3ECC" w:rsidRDefault="00FA3ECC" w:rsidP="00FA3ECC"/>
    <w:p w14:paraId="01A5470E" w14:textId="0E2E30C1" w:rsidR="00FA3ECC" w:rsidRPr="00762F7E" w:rsidRDefault="002716F1" w:rsidP="00FA3ECC">
      <w:r>
        <w:t>These will be presented in class on June 7</w:t>
      </w:r>
      <w:r w:rsidR="003C2698">
        <w:t>.</w:t>
      </w:r>
      <w:r>
        <w:t xml:space="preserve"> Specifications for the presentations will be posted in Canvas.</w:t>
      </w:r>
    </w:p>
    <w:p w14:paraId="10444725" w14:textId="38B71636" w:rsidR="00FF3A8B" w:rsidRDefault="00FF3A8B" w:rsidP="00CB4773">
      <w:pPr>
        <w:rPr>
          <w:b/>
        </w:rPr>
      </w:pPr>
    </w:p>
    <w:p w14:paraId="3A8E5336" w14:textId="77777777" w:rsidR="00FF3A8B" w:rsidRDefault="00FF3A8B" w:rsidP="00CB4773">
      <w:pPr>
        <w:rPr>
          <w:b/>
        </w:rPr>
      </w:pPr>
    </w:p>
    <w:p w14:paraId="14B858A9" w14:textId="08DC5077" w:rsidR="004E62F8" w:rsidRDefault="2ED3180D" w:rsidP="2ED3180D">
      <w:pPr>
        <w:rPr>
          <w:b/>
          <w:bCs/>
        </w:rPr>
      </w:pPr>
      <w:r w:rsidRPr="2ED3180D">
        <w:rPr>
          <w:b/>
          <w:bCs/>
        </w:rPr>
        <w:t xml:space="preserve">Evaluation </w:t>
      </w:r>
      <w:r w:rsidR="00312FD1">
        <w:rPr>
          <w:b/>
          <w:bCs/>
        </w:rPr>
        <w:t>A</w:t>
      </w:r>
      <w:r w:rsidRPr="2ED3180D">
        <w:rPr>
          <w:b/>
          <w:bCs/>
        </w:rPr>
        <w:t xml:space="preserve">pproach </w:t>
      </w:r>
      <w:r w:rsidR="00312FD1">
        <w:rPr>
          <w:b/>
          <w:bCs/>
        </w:rPr>
        <w:t>P</w:t>
      </w:r>
      <w:r w:rsidRPr="2ED3180D">
        <w:rPr>
          <w:b/>
          <w:bCs/>
        </w:rPr>
        <w:t xml:space="preserve">resentation </w:t>
      </w:r>
    </w:p>
    <w:p w14:paraId="2169B044" w14:textId="77777777" w:rsidR="004E62F8" w:rsidRDefault="004E62F8" w:rsidP="00CB4773">
      <w:pPr>
        <w:rPr>
          <w:b/>
        </w:rPr>
      </w:pPr>
    </w:p>
    <w:p w14:paraId="0552DF68" w14:textId="25B59E30" w:rsidR="00BC766E" w:rsidRDefault="2ED3180D" w:rsidP="00BC766E">
      <w:r>
        <w:t>This is a group presentation assignment. F</w:t>
      </w:r>
      <w:r w:rsidR="002716F1">
        <w:t>our</w:t>
      </w:r>
      <w:r>
        <w:t xml:space="preserve"> groups </w:t>
      </w:r>
      <w:r w:rsidR="002716F1">
        <w:t xml:space="preserve">of 3-4 students each </w:t>
      </w:r>
      <w:r>
        <w:t xml:space="preserve">will be established during </w:t>
      </w:r>
      <w:r w:rsidR="002716F1">
        <w:t>the first class session</w:t>
      </w:r>
      <w:r>
        <w:t xml:space="preserve"> and each group will be responsible for giving a presentation and leading a discussion on an evaluation approach for the class. </w:t>
      </w:r>
      <w:r w:rsidR="002716F1">
        <w:t>Groups will present on May 26.</w:t>
      </w:r>
      <w:r>
        <w:t xml:space="preserve"> Additional details will be ma</w:t>
      </w:r>
      <w:r w:rsidR="002716F1">
        <w:t>de available in Canvas.</w:t>
      </w:r>
    </w:p>
    <w:p w14:paraId="43826151" w14:textId="5A213130" w:rsidR="009F34CC" w:rsidRDefault="009F34CC" w:rsidP="00BC766E"/>
    <w:p w14:paraId="4668E8B0" w14:textId="1D62298A" w:rsidR="009F34CC" w:rsidRDefault="009F34CC" w:rsidP="00BC766E"/>
    <w:p w14:paraId="59E043AF" w14:textId="0B0A4F3F" w:rsidR="009F34CC" w:rsidRDefault="009F34CC" w:rsidP="00BC766E">
      <w:pPr>
        <w:rPr>
          <w:b/>
        </w:rPr>
      </w:pPr>
      <w:r>
        <w:rPr>
          <w:b/>
        </w:rPr>
        <w:t>In-Class Assignments</w:t>
      </w:r>
    </w:p>
    <w:p w14:paraId="258ECEE6" w14:textId="61ADA46C" w:rsidR="009F34CC" w:rsidRDefault="009F34CC" w:rsidP="00BC766E">
      <w:pPr>
        <w:rPr>
          <w:b/>
        </w:rPr>
      </w:pPr>
    </w:p>
    <w:p w14:paraId="5D89B859" w14:textId="4B18A2ED" w:rsidR="009F34CC" w:rsidRDefault="009F34CC" w:rsidP="00BC766E">
      <w:r>
        <w:t>During most class sessions, there will be an assignment that needs to be completed or uploaded to Canvas. Students must be in attendance to receive credit for these. Only students with documented emergencies and situations approved by the instructor in advance of the date in question will be allowed to make up this work.</w:t>
      </w:r>
    </w:p>
    <w:p w14:paraId="0B2F32C5" w14:textId="3D007F49" w:rsidR="009F34CC" w:rsidRDefault="009F34CC" w:rsidP="00BC766E"/>
    <w:p w14:paraId="571FD9A7" w14:textId="28B59CAB" w:rsidR="009F34CC" w:rsidRDefault="009F34CC" w:rsidP="00BC766E"/>
    <w:p w14:paraId="5A481EB1" w14:textId="70FA789A" w:rsidR="009F34CC" w:rsidRDefault="009F34CC" w:rsidP="00BC766E">
      <w:pPr>
        <w:rPr>
          <w:b/>
        </w:rPr>
      </w:pPr>
      <w:r>
        <w:rPr>
          <w:b/>
        </w:rPr>
        <w:t>Evaluation Project Meetings</w:t>
      </w:r>
    </w:p>
    <w:p w14:paraId="53F19212" w14:textId="633C540C" w:rsidR="009F34CC" w:rsidRDefault="009F34CC" w:rsidP="00BC766E">
      <w:pPr>
        <w:rPr>
          <w:b/>
        </w:rPr>
      </w:pPr>
    </w:p>
    <w:p w14:paraId="1C712A80" w14:textId="0EA4C82A" w:rsidR="009F34CC" w:rsidRPr="009F34CC" w:rsidRDefault="009F34CC" w:rsidP="00BC766E">
      <w:r>
        <w:t>All students will be required to meet with the instructor to discuss progress on their evaluation project between June 9 and 14. There will be time slots posted in Canvas to sign up for meeting times/dates.</w:t>
      </w:r>
    </w:p>
    <w:p w14:paraId="360CC2E2" w14:textId="043D6D1C" w:rsidR="00761D92" w:rsidRDefault="00761D92" w:rsidP="00CB4773">
      <w:pPr>
        <w:rPr>
          <w:b/>
        </w:rPr>
      </w:pPr>
    </w:p>
    <w:p w14:paraId="438F7236" w14:textId="77777777" w:rsidR="00761D92" w:rsidRDefault="00761D92" w:rsidP="00CB4773">
      <w:pPr>
        <w:rPr>
          <w:b/>
        </w:rPr>
      </w:pPr>
    </w:p>
    <w:p w14:paraId="65A42C72" w14:textId="1B87D10F" w:rsidR="009F3719" w:rsidRPr="00CB4773" w:rsidRDefault="2ED3180D" w:rsidP="2ED3180D">
      <w:pPr>
        <w:rPr>
          <w:b/>
          <w:bCs/>
          <w:sz w:val="28"/>
          <w:szCs w:val="28"/>
        </w:rPr>
      </w:pPr>
      <w:r w:rsidRPr="2ED3180D">
        <w:rPr>
          <w:b/>
          <w:bCs/>
          <w:sz w:val="28"/>
          <w:szCs w:val="28"/>
        </w:rPr>
        <w:t>Grading Procedure</w:t>
      </w:r>
    </w:p>
    <w:p w14:paraId="6649F3CC" w14:textId="77777777" w:rsidR="009F3719" w:rsidRDefault="009F3719">
      <w:pPr>
        <w:rPr>
          <w:b/>
          <w:u w:val="single"/>
        </w:rPr>
      </w:pPr>
    </w:p>
    <w:p w14:paraId="69189C14" w14:textId="3A7A741F" w:rsidR="009F3719" w:rsidRDefault="2ED3180D">
      <w:r>
        <w:t>The grade for each assignment is criterion-referenced. Overall grades will be determined by the following weights:</w:t>
      </w:r>
    </w:p>
    <w:p w14:paraId="1DF6F98B" w14:textId="7A298EE8" w:rsidR="009F3719" w:rsidRDefault="009F3719" w:rsidP="00EB19EE">
      <w:r>
        <w:tab/>
      </w:r>
    </w:p>
    <w:p w14:paraId="2FE9944F" w14:textId="77777777" w:rsidR="00E14922" w:rsidRDefault="2ED3180D">
      <w:r>
        <w:t xml:space="preserve">Assignments </w:t>
      </w:r>
    </w:p>
    <w:p w14:paraId="37D93582" w14:textId="56F296C6" w:rsidR="00B75926" w:rsidRDefault="00E14922" w:rsidP="00E14922">
      <w:pPr>
        <w:ind w:firstLine="720"/>
      </w:pPr>
      <w:r>
        <w:t>(including Final Proposal)</w:t>
      </w:r>
      <w:r w:rsidR="003C2698">
        <w:tab/>
      </w:r>
      <w:r w:rsidR="005E30CF">
        <w:tab/>
      </w:r>
      <w:r>
        <w:tab/>
        <w:t>60</w:t>
      </w:r>
      <w:r w:rsidR="005E30CF">
        <w:t>%</w:t>
      </w:r>
    </w:p>
    <w:p w14:paraId="10C0A9E6" w14:textId="4F6A0AAE" w:rsidR="00E14922" w:rsidRDefault="00E14922" w:rsidP="00D7744C">
      <w:r>
        <w:t>Evaluation Approach Presentation</w:t>
      </w:r>
      <w:r>
        <w:tab/>
      </w:r>
      <w:r w:rsidR="003C2698">
        <w:tab/>
      </w:r>
      <w:r>
        <w:tab/>
        <w:t>1</w:t>
      </w:r>
      <w:r w:rsidR="002716F1">
        <w:t>5</w:t>
      </w:r>
      <w:r>
        <w:t>%</w:t>
      </w:r>
    </w:p>
    <w:p w14:paraId="79CF8FB8" w14:textId="287D0375" w:rsidR="00E14922" w:rsidRDefault="00E14922" w:rsidP="00D7744C">
      <w:r>
        <w:t xml:space="preserve">Evaluation </w:t>
      </w:r>
      <w:r w:rsidR="002716F1">
        <w:t xml:space="preserve">Critique </w:t>
      </w:r>
      <w:r w:rsidR="003C2698">
        <w:t>Presentation</w:t>
      </w:r>
      <w:r>
        <w:tab/>
      </w:r>
      <w:r>
        <w:tab/>
      </w:r>
      <w:r w:rsidR="002716F1">
        <w:tab/>
        <w:t>15</w:t>
      </w:r>
      <w:r>
        <w:t>%</w:t>
      </w:r>
    </w:p>
    <w:p w14:paraId="22111AF5" w14:textId="3928E911" w:rsidR="00B75926" w:rsidRDefault="00E14922" w:rsidP="00D7744C">
      <w:r>
        <w:t>Evaluation</w:t>
      </w:r>
      <w:r w:rsidR="00383D49">
        <w:t xml:space="preserve"> Proposal </w:t>
      </w:r>
      <w:r w:rsidR="003C2698">
        <w:t xml:space="preserve">Roundtable </w:t>
      </w:r>
      <w:r w:rsidR="00B75926">
        <w:t>Presentation</w:t>
      </w:r>
      <w:r w:rsidR="00B75926">
        <w:tab/>
      </w:r>
      <w:r>
        <w:t>10</w:t>
      </w:r>
      <w:r w:rsidR="00B75926">
        <w:t>%</w:t>
      </w:r>
    </w:p>
    <w:p w14:paraId="2187B6FE" w14:textId="790444CC" w:rsidR="002C1EEE" w:rsidRDefault="002C1EEE" w:rsidP="000D326E">
      <w:pPr>
        <w:rPr>
          <w:sz w:val="28"/>
          <w:szCs w:val="28"/>
        </w:rPr>
      </w:pPr>
    </w:p>
    <w:p w14:paraId="33D0348E" w14:textId="77777777" w:rsidR="005E30CF" w:rsidRPr="000D326E" w:rsidRDefault="005E30CF" w:rsidP="000D326E">
      <w:pPr>
        <w:rPr>
          <w:sz w:val="28"/>
          <w:szCs w:val="28"/>
        </w:rPr>
      </w:pPr>
    </w:p>
    <w:p w14:paraId="5BED3376" w14:textId="35DC1E8B" w:rsidR="00596B9E" w:rsidRPr="00CA13AC" w:rsidRDefault="2ED3180D" w:rsidP="2ED3180D">
      <w:pPr>
        <w:rPr>
          <w:b/>
          <w:bCs/>
          <w:sz w:val="28"/>
          <w:szCs w:val="28"/>
        </w:rPr>
      </w:pPr>
      <w:r w:rsidRPr="2ED3180D">
        <w:rPr>
          <w:b/>
          <w:bCs/>
          <w:sz w:val="28"/>
          <w:szCs w:val="28"/>
        </w:rPr>
        <w:t>Grading Scale</w:t>
      </w:r>
    </w:p>
    <w:p w14:paraId="411EF6C1" w14:textId="77777777" w:rsidR="00596B9E" w:rsidRDefault="00596B9E" w:rsidP="00596B9E"/>
    <w:p w14:paraId="099DB88A" w14:textId="494A3505" w:rsidR="000A76B9" w:rsidRDefault="006E718E" w:rsidP="00716BA6">
      <w:r>
        <w:t xml:space="preserve">100    – </w:t>
      </w:r>
      <w:r w:rsidR="00716BA6">
        <w:t>90</w:t>
      </w:r>
      <w:r w:rsidR="00716BA6">
        <w:tab/>
      </w:r>
      <w:r w:rsidR="00716BA6">
        <w:tab/>
        <w:t>A</w:t>
      </w:r>
    </w:p>
    <w:p w14:paraId="3B5255EF" w14:textId="27EC03E0" w:rsidR="00716BA6" w:rsidRDefault="00716BA6" w:rsidP="00716BA6">
      <w:r>
        <w:t>89</w:t>
      </w:r>
      <w:r w:rsidR="002656CC">
        <w:t>.99</w:t>
      </w:r>
      <w:r>
        <w:t xml:space="preserve"> – 80</w:t>
      </w:r>
      <w:r>
        <w:tab/>
      </w:r>
      <w:r>
        <w:tab/>
        <w:t>B</w:t>
      </w:r>
    </w:p>
    <w:p w14:paraId="56D4B7A9" w14:textId="10ADD982" w:rsidR="00716BA6" w:rsidRDefault="00716BA6" w:rsidP="00716BA6">
      <w:r>
        <w:t>79</w:t>
      </w:r>
      <w:r w:rsidR="002656CC">
        <w:t>.99</w:t>
      </w:r>
      <w:r>
        <w:t xml:space="preserve"> – 70</w:t>
      </w:r>
      <w:r>
        <w:tab/>
      </w:r>
      <w:r>
        <w:tab/>
        <w:t>C</w:t>
      </w:r>
    </w:p>
    <w:p w14:paraId="7E638136" w14:textId="1FFF9C32" w:rsidR="00716BA6" w:rsidRDefault="00716BA6" w:rsidP="00716BA6">
      <w:r>
        <w:t>69</w:t>
      </w:r>
      <w:r w:rsidR="002656CC">
        <w:t>.99</w:t>
      </w:r>
      <w:r>
        <w:t xml:space="preserve"> – 60</w:t>
      </w:r>
      <w:r>
        <w:tab/>
      </w:r>
      <w:r>
        <w:tab/>
        <w:t>D</w:t>
      </w:r>
    </w:p>
    <w:p w14:paraId="3A3CD8A2" w14:textId="75B4528E" w:rsidR="00716BA6" w:rsidRDefault="00716BA6" w:rsidP="00716BA6">
      <w:r>
        <w:t>59</w:t>
      </w:r>
      <w:r w:rsidR="002656CC">
        <w:t>.99 and below</w:t>
      </w:r>
      <w:r>
        <w:tab/>
        <w:t>F</w:t>
      </w:r>
    </w:p>
    <w:p w14:paraId="21D00893" w14:textId="54111013" w:rsidR="002C1EEE" w:rsidRDefault="002C1EEE" w:rsidP="00716BA6"/>
    <w:p w14:paraId="668BD42D" w14:textId="4BF49A7C" w:rsidR="00EB331C" w:rsidRDefault="00EB331C" w:rsidP="00716BA6">
      <w:pPr>
        <w:rPr>
          <w:b/>
          <w:sz w:val="28"/>
          <w:szCs w:val="28"/>
        </w:rPr>
      </w:pPr>
    </w:p>
    <w:p w14:paraId="72C89134" w14:textId="36083EF9" w:rsidR="00716BA6" w:rsidRDefault="00CB4773" w:rsidP="00716BA6">
      <w:pPr>
        <w:rPr>
          <w:b/>
          <w:sz w:val="28"/>
          <w:szCs w:val="28"/>
        </w:rPr>
      </w:pPr>
      <w:r>
        <w:rPr>
          <w:b/>
          <w:sz w:val="28"/>
          <w:szCs w:val="28"/>
        </w:rPr>
        <w:t>Late Assignments Policy</w:t>
      </w:r>
    </w:p>
    <w:p w14:paraId="30CB9F5C" w14:textId="77777777" w:rsidR="00CB4773" w:rsidRDefault="00CB4773" w:rsidP="00716BA6">
      <w:pPr>
        <w:rPr>
          <w:b/>
          <w:sz w:val="28"/>
          <w:szCs w:val="28"/>
        </w:rPr>
      </w:pPr>
    </w:p>
    <w:p w14:paraId="68411463" w14:textId="46ABD8D6" w:rsidR="00246F41" w:rsidRDefault="00C42B6C" w:rsidP="00936E75">
      <w:pPr>
        <w:rPr>
          <w:b/>
        </w:rPr>
      </w:pPr>
      <w:r>
        <w:t>All assignments that</w:t>
      </w:r>
      <w:r w:rsidR="00761D92">
        <w:t xml:space="preserve"> are due at 11:59pm on the date they are due. </w:t>
      </w:r>
      <w:r w:rsidR="00246F41" w:rsidRPr="002716F1">
        <w:t xml:space="preserve">The </w:t>
      </w:r>
      <w:r w:rsidR="00FA3ECC" w:rsidRPr="002716F1">
        <w:t>two</w:t>
      </w:r>
      <w:r w:rsidR="00246F41" w:rsidRPr="002716F1">
        <w:t xml:space="preserve"> exception</w:t>
      </w:r>
      <w:r w:rsidR="00FA3ECC" w:rsidRPr="002716F1">
        <w:t>s</w:t>
      </w:r>
      <w:r w:rsidR="00246F41" w:rsidRPr="002716F1">
        <w:t xml:space="preserve"> </w:t>
      </w:r>
      <w:r w:rsidR="00FA3ECC" w:rsidRPr="002716F1">
        <w:t>are</w:t>
      </w:r>
      <w:r w:rsidR="00246F41" w:rsidRPr="002716F1">
        <w:t xml:space="preserve"> Assignment 1</w:t>
      </w:r>
      <w:r w:rsidR="00FA3ECC" w:rsidRPr="002716F1">
        <w:t xml:space="preserve"> and 6 which are both due by the start of class. These will not be accepted late.</w:t>
      </w:r>
    </w:p>
    <w:p w14:paraId="6597BA68" w14:textId="77777777" w:rsidR="00246F41" w:rsidRDefault="00246F41" w:rsidP="00936E75">
      <w:pPr>
        <w:rPr>
          <w:b/>
        </w:rPr>
      </w:pPr>
    </w:p>
    <w:p w14:paraId="2361B2BE" w14:textId="4D5AAE3B" w:rsidR="00936E75" w:rsidRPr="00936E75" w:rsidRDefault="00EB331C" w:rsidP="00936E75">
      <w:r w:rsidRPr="00EB331C">
        <w:lastRenderedPageBreak/>
        <w:t>Late</w:t>
      </w:r>
      <w:r w:rsidR="00936E75">
        <w:t xml:space="preserve"> assignments will receive a deduction of </w:t>
      </w:r>
      <w:r w:rsidR="003C2698">
        <w:t xml:space="preserve">10% </w:t>
      </w:r>
      <w:r w:rsidR="00936E75">
        <w:t xml:space="preserve">for each day they are late. </w:t>
      </w:r>
      <w:r w:rsidR="00BC766E">
        <w:t xml:space="preserve">Assignments submitted more than a week after the due date will not be accepted. </w:t>
      </w:r>
      <w:r w:rsidR="00936E75">
        <w:t>The only exceptions will be documented emergencies and situations approved with the instructor in advance of the due date.</w:t>
      </w:r>
    </w:p>
    <w:p w14:paraId="2A41B1D4" w14:textId="354FD2D4" w:rsidR="004F3973" w:rsidRDefault="004F3973" w:rsidP="00762F7E"/>
    <w:p w14:paraId="2A368CAC" w14:textId="5E7E8259" w:rsidR="00CB4773" w:rsidRDefault="00DD282C" w:rsidP="00762F7E">
      <w:r>
        <w:t xml:space="preserve">Open communication is the key. If you have a situation that interferes with your ability to complete an assignment on time, it is your responsibility to contact the instructor as soon as you are aware of this. Life happens, and individual circumstances will be </w:t>
      </w:r>
      <w:r w:rsidR="004F3973">
        <w:t>considered on a case-by-case basis</w:t>
      </w:r>
      <w:r>
        <w:t xml:space="preserve">. </w:t>
      </w:r>
    </w:p>
    <w:p w14:paraId="06F826E1" w14:textId="30B0BDAB" w:rsidR="00762F7E" w:rsidRDefault="00762F7E" w:rsidP="00716BA6"/>
    <w:p w14:paraId="69D6064D" w14:textId="29BBCA46" w:rsidR="00DD282C" w:rsidRDefault="00DD282C" w:rsidP="00716BA6">
      <w:r>
        <w:t xml:space="preserve">All work is expected to be typed. The late penalty will be applied to </w:t>
      </w:r>
      <w:r w:rsidR="00383D49">
        <w:t xml:space="preserve">hand-written </w:t>
      </w:r>
      <w:r>
        <w:t>work and then turned in late in a typed format.</w:t>
      </w:r>
      <w:r w:rsidR="00936E75">
        <w:t xml:space="preserve"> All electronic documents submitted for the course are expected to be in Word format.</w:t>
      </w:r>
    </w:p>
    <w:p w14:paraId="29E6CD4B" w14:textId="77777777" w:rsidR="00DD282C" w:rsidRDefault="00DD282C" w:rsidP="00716BA6"/>
    <w:p w14:paraId="44ECEC1D" w14:textId="77777777" w:rsidR="00DD282C" w:rsidRDefault="00DD282C" w:rsidP="00716BA6"/>
    <w:p w14:paraId="502AE2D6" w14:textId="184CFE77" w:rsidR="00DD282C" w:rsidRPr="00DD282C" w:rsidRDefault="00DD282C" w:rsidP="00716BA6">
      <w:pPr>
        <w:rPr>
          <w:b/>
          <w:sz w:val="28"/>
          <w:szCs w:val="28"/>
        </w:rPr>
      </w:pPr>
      <w:r>
        <w:rPr>
          <w:b/>
          <w:sz w:val="28"/>
          <w:szCs w:val="28"/>
        </w:rPr>
        <w:t>Incompletes and Withdrawals</w:t>
      </w:r>
    </w:p>
    <w:p w14:paraId="41C419D5" w14:textId="77777777" w:rsidR="00DD282C" w:rsidRDefault="00DD282C" w:rsidP="00716BA6"/>
    <w:p w14:paraId="30D25EB5" w14:textId="7BFE3BD2" w:rsidR="00DD282C" w:rsidRDefault="00DD282C" w:rsidP="00716BA6">
      <w:r>
        <w:t>Grades associated with incomplete course work or withdrawal from class will be assigned in strict conformity to University policy (see Auburn University Bulletin). If you wish to drop this course you may do so by the 10</w:t>
      </w:r>
      <w:r w:rsidRPr="00DD282C">
        <w:rPr>
          <w:vertAlign w:val="superscript"/>
        </w:rPr>
        <w:t>th</w:t>
      </w:r>
      <w:r>
        <w:t xml:space="preserve"> class day with no grade assignment. From the 10</w:t>
      </w:r>
      <w:r w:rsidRPr="00DD282C">
        <w:rPr>
          <w:vertAlign w:val="superscript"/>
        </w:rPr>
        <w:t>th</w:t>
      </w:r>
      <w:r>
        <w:t xml:space="preserve"> day of class to mid-quarter a W (withdrawn-passing) grade will be recorded in your transcripts. After this period withdrawal from the course will only be granted under unusual circumstances and must be approved by the Dean of the College of Education.</w:t>
      </w:r>
    </w:p>
    <w:p w14:paraId="58BBD38A" w14:textId="5E1FF0A7" w:rsidR="00DD282C" w:rsidRDefault="00DD282C" w:rsidP="00716BA6"/>
    <w:p w14:paraId="348CEDEA" w14:textId="6415510C" w:rsidR="00DD282C" w:rsidRDefault="00DD282C" w:rsidP="00716BA6">
      <w:r>
        <w:t>Note that a new incomplete grade (IN) policy is in effect. The new policy requires that students complete a form requesting an IN grade be assigned. If this form is not completed and given to the instructor of the class, a grade will be assigned with a score of zero (0) for work that has not been completed and turned in by the time the instructor reports grades.</w:t>
      </w:r>
    </w:p>
    <w:p w14:paraId="17243BC2" w14:textId="77777777" w:rsidR="00DD282C" w:rsidRDefault="00DD282C" w:rsidP="00716BA6"/>
    <w:p w14:paraId="20D335D1" w14:textId="77777777" w:rsidR="00DD282C" w:rsidRDefault="00DD282C" w:rsidP="00716BA6"/>
    <w:p w14:paraId="61C46173" w14:textId="0C0E3147" w:rsidR="00DD282C" w:rsidRDefault="00DD282C" w:rsidP="00716BA6">
      <w:pPr>
        <w:rPr>
          <w:b/>
          <w:sz w:val="28"/>
          <w:szCs w:val="28"/>
        </w:rPr>
      </w:pPr>
      <w:r>
        <w:rPr>
          <w:b/>
          <w:sz w:val="28"/>
          <w:szCs w:val="28"/>
        </w:rPr>
        <w:t>Academic Misconduct</w:t>
      </w:r>
    </w:p>
    <w:p w14:paraId="45DB6067" w14:textId="77777777" w:rsidR="00DD282C" w:rsidRDefault="00DD282C" w:rsidP="00716BA6">
      <w:pPr>
        <w:rPr>
          <w:b/>
          <w:sz w:val="28"/>
          <w:szCs w:val="28"/>
        </w:rPr>
      </w:pPr>
    </w:p>
    <w:p w14:paraId="17852CD0" w14:textId="04328A3B" w:rsidR="00DD282C" w:rsidRDefault="00DD282C" w:rsidP="00716BA6">
      <w:r>
        <w:t>The Department of E</w:t>
      </w:r>
      <w:r w:rsidR="00762F7E">
        <w:t xml:space="preserve">ducational </w:t>
      </w:r>
      <w:r>
        <w:t>F</w:t>
      </w:r>
      <w:r w:rsidR="00762F7E">
        <w:t xml:space="preserve">oundations, </w:t>
      </w:r>
      <w:r>
        <w:t>L</w:t>
      </w:r>
      <w:r w:rsidR="00762F7E">
        <w:t xml:space="preserve">eadership, and </w:t>
      </w:r>
      <w:r>
        <w:t>T</w:t>
      </w:r>
      <w:r w:rsidR="00762F7E">
        <w:t>echnology</w:t>
      </w:r>
      <w:r>
        <w:t xml:space="preserve"> recognizes university policy regarding academic misconduct. Violations include, but are not limited to: plagiarism, unauthorized assistance during examinations, submitting a</w:t>
      </w:r>
      <w:r w:rsidR="00095224">
        <w:t xml:space="preserve">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assigned several sanctions upon violations of the Student Academic Honesty Code. See the </w:t>
      </w:r>
      <w:r w:rsidR="00915E60">
        <w:t>Student Policy eHandbook</w:t>
      </w:r>
      <w:r w:rsidR="00095224">
        <w:t xml:space="preserve"> for specifics regarding academic misconduct as well as student’s rights and responsibilities associated with the Code.</w:t>
      </w:r>
    </w:p>
    <w:p w14:paraId="070B539D" w14:textId="77777777" w:rsidR="00095224" w:rsidRDefault="00095224" w:rsidP="00716BA6"/>
    <w:p w14:paraId="3C0F8A0E" w14:textId="0A60171B" w:rsidR="00EB331C" w:rsidRDefault="00EB331C" w:rsidP="00716BA6"/>
    <w:p w14:paraId="1BE0357B" w14:textId="21FCC323" w:rsidR="00095224" w:rsidRDefault="00FD5CD3" w:rsidP="00716BA6">
      <w:pPr>
        <w:rPr>
          <w:b/>
          <w:sz w:val="28"/>
          <w:szCs w:val="28"/>
        </w:rPr>
      </w:pPr>
      <w:r>
        <w:rPr>
          <w:b/>
          <w:sz w:val="28"/>
          <w:szCs w:val="28"/>
        </w:rPr>
        <w:t>Disability Accommodations</w:t>
      </w:r>
    </w:p>
    <w:p w14:paraId="57193BE4" w14:textId="77777777" w:rsidR="00FD5CD3" w:rsidRDefault="00FD5CD3" w:rsidP="00716BA6">
      <w:pPr>
        <w:rPr>
          <w:b/>
          <w:sz w:val="28"/>
          <w:szCs w:val="28"/>
        </w:rPr>
      </w:pPr>
    </w:p>
    <w:p w14:paraId="6DF89468" w14:textId="1F04CF2A" w:rsidR="00C7647E" w:rsidRDefault="00FD5CD3">
      <w:r>
        <w:t>Students who need special accommodations in class, as provided for by the American</w:t>
      </w:r>
      <w:r w:rsidR="009A2668">
        <w:t>s with</w:t>
      </w:r>
      <w:r>
        <w:t xml:space="preserve"> Disabilities Act, should arrange a confidential meeting with the instructor during office hours in the first week of classes,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35A597A9" w14:textId="72360BF4" w:rsidR="002716F1" w:rsidRDefault="002716F1">
      <w:pPr>
        <w:rPr>
          <w:b/>
          <w:sz w:val="28"/>
          <w:szCs w:val="28"/>
        </w:rPr>
      </w:pPr>
    </w:p>
    <w:p w14:paraId="02BD4E85" w14:textId="07079BB5" w:rsidR="009F3719" w:rsidRPr="00C7647E" w:rsidRDefault="007630D2">
      <w:r>
        <w:rPr>
          <w:b/>
          <w:sz w:val="28"/>
          <w:szCs w:val="28"/>
        </w:rPr>
        <w:lastRenderedPageBreak/>
        <w:t xml:space="preserve">Course </w:t>
      </w:r>
      <w:r w:rsidR="009F3719" w:rsidRPr="00FD5CD3">
        <w:rPr>
          <w:b/>
          <w:sz w:val="28"/>
          <w:szCs w:val="28"/>
        </w:rPr>
        <w:t>Schedule</w:t>
      </w:r>
    </w:p>
    <w:p w14:paraId="0FCFF235" w14:textId="1BD79A6F" w:rsidR="00B03D72" w:rsidRDefault="00B03D72">
      <w:r>
        <w:br/>
        <w:t xml:space="preserve">This represents a schedule </w:t>
      </w:r>
      <w:r w:rsidR="008338E3">
        <w:t xml:space="preserve">of the assignments and activities for the semester. Assignments and activities may be added to the schedule per the needs of the learning community. </w:t>
      </w:r>
      <w:r w:rsidR="00EE0EED">
        <w:t>The third column represents the readings, assignments, and activities to be completed by the date listed.</w:t>
      </w:r>
    </w:p>
    <w:p w14:paraId="7812C5F8" w14:textId="0341AD70" w:rsidR="00660900" w:rsidRDefault="00660900"/>
    <w:p w14:paraId="09A75C5C" w14:textId="232DC928" w:rsidR="00660900" w:rsidRDefault="00246F41" w:rsidP="00660900">
      <w:r>
        <w:t>All readings that do not list an author are from the Stufflebeam and Coryn text.</w:t>
      </w:r>
    </w:p>
    <w:p w14:paraId="2E8ABC41" w14:textId="1B3E3638" w:rsidR="00BC766E" w:rsidRPr="00BC766E" w:rsidRDefault="00BC766E" w:rsidP="00BC766E">
      <w:pPr>
        <w:rPr>
          <w:b/>
        </w:rPr>
      </w:pPr>
      <w:r w:rsidRPr="00BC766E">
        <w:rPr>
          <w:b/>
        </w:rPr>
        <w:t>* Assignment due at the start of class</w:t>
      </w:r>
    </w:p>
    <w:p w14:paraId="785031CD" w14:textId="721EDE20" w:rsidR="00FD5CD3" w:rsidRPr="00FD5CD3" w:rsidRDefault="00FD5CD3"/>
    <w:tbl>
      <w:tblPr>
        <w:tblStyle w:val="TableGrid"/>
        <w:tblW w:w="0" w:type="auto"/>
        <w:tblLook w:val="04A0" w:firstRow="1" w:lastRow="0" w:firstColumn="1" w:lastColumn="0" w:noHBand="0" w:noVBand="1"/>
      </w:tblPr>
      <w:tblGrid>
        <w:gridCol w:w="3055"/>
        <w:gridCol w:w="3726"/>
        <w:gridCol w:w="3433"/>
      </w:tblGrid>
      <w:tr w:rsidR="00326D2F" w14:paraId="59B42A41" w14:textId="77777777" w:rsidTr="00D623C1">
        <w:trPr>
          <w:trHeight w:val="359"/>
        </w:trPr>
        <w:tc>
          <w:tcPr>
            <w:tcW w:w="3055" w:type="dxa"/>
          </w:tcPr>
          <w:p w14:paraId="3D83E565" w14:textId="55BE04E6" w:rsidR="008338E3" w:rsidRPr="00EE0EED" w:rsidRDefault="00EE0EED" w:rsidP="008338E3">
            <w:pPr>
              <w:jc w:val="center"/>
              <w:rPr>
                <w:b/>
                <w:sz w:val="28"/>
                <w:szCs w:val="28"/>
              </w:rPr>
            </w:pPr>
            <w:r>
              <w:rPr>
                <w:b/>
                <w:sz w:val="28"/>
                <w:szCs w:val="28"/>
              </w:rPr>
              <w:t>DATE</w:t>
            </w:r>
          </w:p>
        </w:tc>
        <w:tc>
          <w:tcPr>
            <w:tcW w:w="3726" w:type="dxa"/>
          </w:tcPr>
          <w:p w14:paraId="080417E1" w14:textId="1C73F774" w:rsidR="008338E3" w:rsidRPr="00EE0EED" w:rsidRDefault="00EE0EED" w:rsidP="00EE0EED">
            <w:pPr>
              <w:jc w:val="center"/>
              <w:rPr>
                <w:b/>
                <w:sz w:val="28"/>
                <w:szCs w:val="28"/>
              </w:rPr>
            </w:pPr>
            <w:r>
              <w:rPr>
                <w:b/>
                <w:sz w:val="28"/>
                <w:szCs w:val="28"/>
              </w:rPr>
              <w:t>TOPIC(S)</w:t>
            </w:r>
          </w:p>
        </w:tc>
        <w:tc>
          <w:tcPr>
            <w:tcW w:w="3433" w:type="dxa"/>
          </w:tcPr>
          <w:p w14:paraId="2014D175" w14:textId="240FE2F6" w:rsidR="008338E3" w:rsidRPr="00EE0EED" w:rsidRDefault="00AB7179" w:rsidP="00AB7179">
            <w:pPr>
              <w:jc w:val="center"/>
              <w:rPr>
                <w:b/>
                <w:sz w:val="28"/>
                <w:szCs w:val="28"/>
              </w:rPr>
            </w:pPr>
            <w:r>
              <w:rPr>
                <w:b/>
                <w:sz w:val="28"/>
                <w:szCs w:val="28"/>
              </w:rPr>
              <w:t xml:space="preserve">TO BE COMPLETED </w:t>
            </w:r>
          </w:p>
        </w:tc>
      </w:tr>
      <w:tr w:rsidR="00326D2F" w14:paraId="6E7ACDA1" w14:textId="77777777" w:rsidTr="00D623C1">
        <w:tc>
          <w:tcPr>
            <w:tcW w:w="3055" w:type="dxa"/>
          </w:tcPr>
          <w:p w14:paraId="7938085B" w14:textId="43239B27" w:rsidR="008338E3" w:rsidRDefault="002716F1" w:rsidP="008338E3">
            <w:pPr>
              <w:jc w:val="center"/>
            </w:pPr>
            <w:r>
              <w:t>May 19</w:t>
            </w:r>
          </w:p>
          <w:p w14:paraId="6FC5D4A8" w14:textId="261EE5B4" w:rsidR="00FA241F" w:rsidRPr="00FA241F" w:rsidRDefault="00FA241F" w:rsidP="008338E3">
            <w:pPr>
              <w:jc w:val="center"/>
            </w:pPr>
          </w:p>
        </w:tc>
        <w:tc>
          <w:tcPr>
            <w:tcW w:w="3726" w:type="dxa"/>
          </w:tcPr>
          <w:p w14:paraId="137C1118" w14:textId="16AF755C" w:rsidR="000D326E" w:rsidRPr="00FA241F" w:rsidRDefault="00FA241F" w:rsidP="00246F41">
            <w:pPr>
              <w:jc w:val="center"/>
            </w:pPr>
            <w:r>
              <w:t xml:space="preserve">Course </w:t>
            </w:r>
            <w:r w:rsidR="000D326E">
              <w:t>introduction</w:t>
            </w:r>
          </w:p>
        </w:tc>
        <w:tc>
          <w:tcPr>
            <w:tcW w:w="3433" w:type="dxa"/>
          </w:tcPr>
          <w:p w14:paraId="58AD849D" w14:textId="77777777" w:rsidR="008338E3" w:rsidRDefault="00BF285C" w:rsidP="0007696F">
            <w:pPr>
              <w:pStyle w:val="ListParagraph"/>
              <w:numPr>
                <w:ilvl w:val="0"/>
                <w:numId w:val="2"/>
              </w:numPr>
            </w:pPr>
            <w:r>
              <w:t>None</w:t>
            </w:r>
          </w:p>
          <w:p w14:paraId="13C572EC" w14:textId="77777777" w:rsidR="005705C4" w:rsidRDefault="005705C4" w:rsidP="005705C4">
            <w:pPr>
              <w:pStyle w:val="ListParagraph"/>
            </w:pPr>
          </w:p>
          <w:p w14:paraId="19A8741A" w14:textId="0F44EB7F" w:rsidR="005705C4" w:rsidRPr="00FA241F" w:rsidRDefault="005705C4" w:rsidP="005705C4">
            <w:pPr>
              <w:pStyle w:val="ListParagraph"/>
            </w:pPr>
          </w:p>
        </w:tc>
      </w:tr>
      <w:tr w:rsidR="00326D2F" w14:paraId="3715E4D3" w14:textId="77777777" w:rsidTr="00D623C1">
        <w:tc>
          <w:tcPr>
            <w:tcW w:w="3055" w:type="dxa"/>
          </w:tcPr>
          <w:p w14:paraId="39AE4791" w14:textId="5A8790B0" w:rsidR="008338E3" w:rsidRDefault="002716F1" w:rsidP="000D326E">
            <w:pPr>
              <w:jc w:val="center"/>
            </w:pPr>
            <w:r>
              <w:t>May 24</w:t>
            </w:r>
          </w:p>
          <w:p w14:paraId="621C2FE4" w14:textId="77777777" w:rsidR="00660900" w:rsidRDefault="00660900" w:rsidP="000D326E">
            <w:pPr>
              <w:jc w:val="center"/>
            </w:pPr>
          </w:p>
          <w:p w14:paraId="1EC92DB9" w14:textId="7608250A" w:rsidR="000D326E" w:rsidRPr="000D326E" w:rsidRDefault="000D326E" w:rsidP="00430FA9">
            <w:pPr>
              <w:jc w:val="center"/>
              <w:rPr>
                <w:b/>
              </w:rPr>
            </w:pPr>
          </w:p>
        </w:tc>
        <w:tc>
          <w:tcPr>
            <w:tcW w:w="3726" w:type="dxa"/>
          </w:tcPr>
          <w:p w14:paraId="7E643453" w14:textId="496317C8" w:rsidR="008338E3" w:rsidRDefault="00246F41" w:rsidP="008338E3">
            <w:pPr>
              <w:jc w:val="center"/>
            </w:pPr>
            <w:r>
              <w:t>Fundamentals of evaluations</w:t>
            </w:r>
            <w:r w:rsidR="002716F1">
              <w:t>; Evaluation theory &amp; standards</w:t>
            </w:r>
          </w:p>
          <w:p w14:paraId="3F2B203C" w14:textId="77777777" w:rsidR="00430FA9" w:rsidRDefault="00430FA9" w:rsidP="008338E3">
            <w:pPr>
              <w:jc w:val="center"/>
            </w:pPr>
          </w:p>
          <w:p w14:paraId="26EBC54F" w14:textId="65386297" w:rsidR="00430FA9" w:rsidRPr="00FA241F" w:rsidRDefault="00430FA9" w:rsidP="00345583">
            <w:pPr>
              <w:jc w:val="center"/>
            </w:pPr>
          </w:p>
        </w:tc>
        <w:tc>
          <w:tcPr>
            <w:tcW w:w="3433" w:type="dxa"/>
          </w:tcPr>
          <w:p w14:paraId="57BE419D" w14:textId="2CD8876E" w:rsidR="00A9195A" w:rsidRDefault="00246F41" w:rsidP="0007696F">
            <w:pPr>
              <w:pStyle w:val="ListParagraph"/>
              <w:numPr>
                <w:ilvl w:val="0"/>
                <w:numId w:val="3"/>
              </w:numPr>
            </w:pPr>
            <w:r>
              <w:t>Ch. 1-</w:t>
            </w:r>
            <w:r w:rsidR="002716F1">
              <w:t>3</w:t>
            </w:r>
          </w:p>
          <w:p w14:paraId="3DFD3CE5" w14:textId="0A8A5901" w:rsidR="00A9195A" w:rsidRPr="00FA241F" w:rsidRDefault="00A9195A" w:rsidP="00246F41">
            <w:pPr>
              <w:pStyle w:val="ListParagraph"/>
            </w:pPr>
          </w:p>
        </w:tc>
      </w:tr>
      <w:tr w:rsidR="00326D2F" w14:paraId="49FAC590" w14:textId="77777777" w:rsidTr="00D623C1">
        <w:trPr>
          <w:trHeight w:val="908"/>
        </w:trPr>
        <w:tc>
          <w:tcPr>
            <w:tcW w:w="3055" w:type="dxa"/>
          </w:tcPr>
          <w:p w14:paraId="625E1679" w14:textId="01E80DE3" w:rsidR="008338E3" w:rsidRDefault="002716F1" w:rsidP="008338E3">
            <w:pPr>
              <w:jc w:val="center"/>
            </w:pPr>
            <w:r>
              <w:t>May 26</w:t>
            </w:r>
          </w:p>
          <w:p w14:paraId="2FD39ED8" w14:textId="77777777" w:rsidR="00660900" w:rsidRDefault="00660900" w:rsidP="008338E3">
            <w:pPr>
              <w:jc w:val="center"/>
            </w:pPr>
          </w:p>
          <w:p w14:paraId="5DF83F01" w14:textId="053E15C9" w:rsidR="00660900" w:rsidRPr="00660900" w:rsidRDefault="00660900" w:rsidP="00430FA9">
            <w:pPr>
              <w:jc w:val="center"/>
              <w:rPr>
                <w:b/>
                <w:color w:val="7030A0"/>
              </w:rPr>
            </w:pPr>
          </w:p>
        </w:tc>
        <w:tc>
          <w:tcPr>
            <w:tcW w:w="3726" w:type="dxa"/>
          </w:tcPr>
          <w:p w14:paraId="3FC30439" w14:textId="33D9E5D0" w:rsidR="00A9195A" w:rsidRDefault="00246F41" w:rsidP="00A9195A">
            <w:pPr>
              <w:jc w:val="center"/>
            </w:pPr>
            <w:r>
              <w:t xml:space="preserve">Evaluation </w:t>
            </w:r>
            <w:r w:rsidR="002716F1">
              <w:t>approaches; Student proposals</w:t>
            </w:r>
          </w:p>
          <w:p w14:paraId="23D840CB" w14:textId="77777777" w:rsidR="00326D2F" w:rsidRDefault="00326D2F" w:rsidP="00A9195A">
            <w:pPr>
              <w:jc w:val="center"/>
            </w:pPr>
          </w:p>
          <w:p w14:paraId="1795E6BA" w14:textId="1CCDF261" w:rsidR="00430FA9" w:rsidRPr="00FA241F" w:rsidRDefault="00430FA9" w:rsidP="00246F41">
            <w:pPr>
              <w:jc w:val="center"/>
            </w:pPr>
          </w:p>
        </w:tc>
        <w:tc>
          <w:tcPr>
            <w:tcW w:w="3433" w:type="dxa"/>
          </w:tcPr>
          <w:p w14:paraId="18127759" w14:textId="138ED43D" w:rsidR="00091F06" w:rsidRDefault="00EB331C" w:rsidP="0007175E">
            <w:pPr>
              <w:pStyle w:val="ListParagraph"/>
              <w:numPr>
                <w:ilvl w:val="0"/>
                <w:numId w:val="3"/>
              </w:numPr>
            </w:pPr>
            <w:r>
              <w:t xml:space="preserve">Ch. </w:t>
            </w:r>
            <w:r w:rsidR="002716F1">
              <w:t>13-16</w:t>
            </w:r>
          </w:p>
          <w:p w14:paraId="6970DE08" w14:textId="3A099F2F" w:rsidR="002716F1" w:rsidRDefault="002716F1" w:rsidP="0007175E">
            <w:pPr>
              <w:pStyle w:val="ListParagraph"/>
              <w:numPr>
                <w:ilvl w:val="0"/>
                <w:numId w:val="3"/>
              </w:numPr>
            </w:pPr>
            <w:r>
              <w:t>Evaluation approach group presentations</w:t>
            </w:r>
          </w:p>
          <w:p w14:paraId="1E2CA4B2" w14:textId="267F9208" w:rsidR="002716F1" w:rsidRDefault="002716F1" w:rsidP="0007175E">
            <w:pPr>
              <w:pStyle w:val="ListParagraph"/>
              <w:numPr>
                <w:ilvl w:val="0"/>
                <w:numId w:val="3"/>
              </w:numPr>
            </w:pPr>
            <w:r>
              <w:t xml:space="preserve">Evaluation proposal </w:t>
            </w:r>
            <w:r w:rsidR="00936508">
              <w:t>topic paper</w:t>
            </w:r>
          </w:p>
          <w:p w14:paraId="6CC12D7B" w14:textId="73AC1A77" w:rsidR="00A25290" w:rsidRPr="00FA241F" w:rsidRDefault="00A25290" w:rsidP="00936508"/>
        </w:tc>
      </w:tr>
      <w:tr w:rsidR="00326D2F" w14:paraId="54E3BF95" w14:textId="77777777" w:rsidTr="00D623C1">
        <w:trPr>
          <w:trHeight w:val="980"/>
        </w:trPr>
        <w:tc>
          <w:tcPr>
            <w:tcW w:w="3055" w:type="dxa"/>
          </w:tcPr>
          <w:p w14:paraId="347A0526" w14:textId="796EB424" w:rsidR="008338E3" w:rsidRPr="00FA241F" w:rsidRDefault="002716F1" w:rsidP="008338E3">
            <w:pPr>
              <w:jc w:val="center"/>
            </w:pPr>
            <w:r>
              <w:t>May 31</w:t>
            </w:r>
          </w:p>
        </w:tc>
        <w:tc>
          <w:tcPr>
            <w:tcW w:w="3726" w:type="dxa"/>
          </w:tcPr>
          <w:p w14:paraId="5656CFBC" w14:textId="77777777" w:rsidR="002716F1" w:rsidRDefault="002716F1" w:rsidP="002716F1">
            <w:pPr>
              <w:jc w:val="center"/>
              <w:rPr>
                <w:b/>
              </w:rPr>
            </w:pPr>
            <w:r>
              <w:rPr>
                <w:b/>
              </w:rPr>
              <w:t>NO CLASS TODAY</w:t>
            </w:r>
          </w:p>
          <w:p w14:paraId="4824427E" w14:textId="6E63FFC5" w:rsidR="002716F1" w:rsidRPr="002716F1" w:rsidRDefault="002716F1" w:rsidP="002716F1">
            <w:pPr>
              <w:jc w:val="center"/>
              <w:rPr>
                <w:b/>
              </w:rPr>
            </w:pPr>
            <w:r>
              <w:rPr>
                <w:b/>
              </w:rPr>
              <w:t>MEMORIAL DAY OBSERVED</w:t>
            </w:r>
          </w:p>
        </w:tc>
        <w:tc>
          <w:tcPr>
            <w:tcW w:w="3433" w:type="dxa"/>
          </w:tcPr>
          <w:p w14:paraId="23D337C4" w14:textId="6E257FE7" w:rsidR="00712E42" w:rsidRDefault="002716F1" w:rsidP="002716F1">
            <w:pPr>
              <w:pStyle w:val="ListParagraph"/>
              <w:numPr>
                <w:ilvl w:val="0"/>
                <w:numId w:val="33"/>
              </w:numPr>
            </w:pPr>
            <w:r>
              <w:t>None</w:t>
            </w:r>
          </w:p>
          <w:p w14:paraId="3217C4C0" w14:textId="55867F6C" w:rsidR="00A25290" w:rsidRPr="00FA241F" w:rsidRDefault="00A25290" w:rsidP="006E718E">
            <w:pPr>
              <w:ind w:left="360"/>
            </w:pPr>
          </w:p>
        </w:tc>
      </w:tr>
      <w:tr w:rsidR="00326D2F" w14:paraId="15152E88" w14:textId="77777777" w:rsidTr="00D623C1">
        <w:tc>
          <w:tcPr>
            <w:tcW w:w="3055" w:type="dxa"/>
          </w:tcPr>
          <w:p w14:paraId="40399C0F" w14:textId="47297F81" w:rsidR="008338E3" w:rsidRPr="00FA241F" w:rsidRDefault="002716F1" w:rsidP="008338E3">
            <w:pPr>
              <w:jc w:val="center"/>
            </w:pPr>
            <w:r>
              <w:t>June 2</w:t>
            </w:r>
          </w:p>
        </w:tc>
        <w:tc>
          <w:tcPr>
            <w:tcW w:w="3726" w:type="dxa"/>
          </w:tcPr>
          <w:p w14:paraId="7D24B89F" w14:textId="25B88544" w:rsidR="008338E3" w:rsidRPr="00FA241F" w:rsidRDefault="002716F1" w:rsidP="00246F41">
            <w:pPr>
              <w:jc w:val="center"/>
            </w:pPr>
            <w:r>
              <w:t>Evaluation questions; Designing evaluations</w:t>
            </w:r>
          </w:p>
        </w:tc>
        <w:tc>
          <w:tcPr>
            <w:tcW w:w="3433" w:type="dxa"/>
          </w:tcPr>
          <w:p w14:paraId="7134DDF1" w14:textId="394ED997" w:rsidR="00E2509E" w:rsidRDefault="00E2509E" w:rsidP="009C48C7">
            <w:pPr>
              <w:pStyle w:val="ListParagraph"/>
              <w:numPr>
                <w:ilvl w:val="0"/>
                <w:numId w:val="5"/>
              </w:numPr>
              <w:rPr>
                <w:color w:val="000000" w:themeColor="text1"/>
              </w:rPr>
            </w:pPr>
            <w:r>
              <w:rPr>
                <w:color w:val="000000" w:themeColor="text1"/>
              </w:rPr>
              <w:t>Fitzpatrick Ch. 13</w:t>
            </w:r>
          </w:p>
          <w:p w14:paraId="30D3DCB6" w14:textId="5F76F228" w:rsidR="009F34CC" w:rsidRDefault="009F34CC" w:rsidP="009C48C7">
            <w:pPr>
              <w:pStyle w:val="ListParagraph"/>
              <w:numPr>
                <w:ilvl w:val="0"/>
                <w:numId w:val="5"/>
              </w:numPr>
              <w:rPr>
                <w:color w:val="000000" w:themeColor="text1"/>
              </w:rPr>
            </w:pPr>
            <w:r>
              <w:rPr>
                <w:color w:val="000000" w:themeColor="text1"/>
              </w:rPr>
              <w:t>Tennessee study</w:t>
            </w:r>
          </w:p>
          <w:p w14:paraId="1163F0A7" w14:textId="61847044" w:rsidR="00246F41" w:rsidRPr="002716F1" w:rsidRDefault="002716F1" w:rsidP="009C48C7">
            <w:pPr>
              <w:pStyle w:val="ListParagraph"/>
              <w:numPr>
                <w:ilvl w:val="0"/>
                <w:numId w:val="5"/>
              </w:numPr>
              <w:rPr>
                <w:color w:val="000000" w:themeColor="text1"/>
              </w:rPr>
            </w:pPr>
            <w:r>
              <w:rPr>
                <w:color w:val="000000" w:themeColor="text1"/>
              </w:rPr>
              <w:t>Assignment 1</w:t>
            </w:r>
            <w:r w:rsidR="009F34CC">
              <w:rPr>
                <w:color w:val="000000" w:themeColor="text1"/>
              </w:rPr>
              <w:t>*</w:t>
            </w:r>
          </w:p>
          <w:p w14:paraId="04CBAF6A" w14:textId="29EC5D3A" w:rsidR="009C48C7" w:rsidRPr="00FA241F" w:rsidRDefault="009C48C7" w:rsidP="00712E42">
            <w:pPr>
              <w:pStyle w:val="ListParagraph"/>
            </w:pPr>
          </w:p>
        </w:tc>
      </w:tr>
      <w:tr w:rsidR="00326D2F" w14:paraId="021669BE" w14:textId="77777777" w:rsidTr="00D623C1">
        <w:tc>
          <w:tcPr>
            <w:tcW w:w="3055" w:type="dxa"/>
          </w:tcPr>
          <w:p w14:paraId="27C72728" w14:textId="6EBEF64D" w:rsidR="008338E3" w:rsidRDefault="009F34CC" w:rsidP="008338E3">
            <w:pPr>
              <w:jc w:val="center"/>
            </w:pPr>
            <w:r>
              <w:t>June 7</w:t>
            </w:r>
          </w:p>
          <w:p w14:paraId="14BF9824" w14:textId="153C5C8C" w:rsidR="002B6685" w:rsidRDefault="002B6685" w:rsidP="008338E3">
            <w:pPr>
              <w:jc w:val="center"/>
            </w:pPr>
          </w:p>
          <w:p w14:paraId="68A6D3A5" w14:textId="1E35E5DA" w:rsidR="002B6685" w:rsidRPr="00FA241F" w:rsidRDefault="002B6685" w:rsidP="002B6685">
            <w:pPr>
              <w:jc w:val="center"/>
            </w:pPr>
          </w:p>
        </w:tc>
        <w:tc>
          <w:tcPr>
            <w:tcW w:w="3726" w:type="dxa"/>
          </w:tcPr>
          <w:p w14:paraId="133E7F71" w14:textId="1BF96235" w:rsidR="008338E3" w:rsidRDefault="009F34CC" w:rsidP="008338E3">
            <w:pPr>
              <w:jc w:val="center"/>
            </w:pPr>
            <w:r>
              <w:t>Logic Models</w:t>
            </w:r>
          </w:p>
          <w:p w14:paraId="49394D7E" w14:textId="3B7276E0" w:rsidR="009F34CC" w:rsidRDefault="009F34CC" w:rsidP="008338E3">
            <w:pPr>
              <w:jc w:val="center"/>
            </w:pPr>
          </w:p>
          <w:p w14:paraId="28641500" w14:textId="77777777" w:rsidR="009F34CC" w:rsidRDefault="009F34CC" w:rsidP="009F34CC">
            <w:pPr>
              <w:jc w:val="center"/>
            </w:pPr>
            <w:r>
              <w:t xml:space="preserve">Guest lecturer: </w:t>
            </w:r>
          </w:p>
          <w:p w14:paraId="499FBB02" w14:textId="59651C30" w:rsidR="009F34CC" w:rsidRDefault="009F34CC" w:rsidP="009F34CC">
            <w:pPr>
              <w:jc w:val="center"/>
            </w:pPr>
            <w:r>
              <w:t>Dr. Dan Henry</w:t>
            </w:r>
          </w:p>
          <w:p w14:paraId="3147416C" w14:textId="5B2C32A5" w:rsidR="009F34CC" w:rsidRPr="009F34CC" w:rsidRDefault="009F34CC" w:rsidP="009F34CC">
            <w:pPr>
              <w:jc w:val="center"/>
            </w:pPr>
            <w:r>
              <w:t>Auburn Center for Evaluation</w:t>
            </w:r>
          </w:p>
          <w:p w14:paraId="631262A4" w14:textId="5CFF2951" w:rsidR="00CD1F82" w:rsidRPr="00FA241F" w:rsidRDefault="00CD1F82" w:rsidP="009F34CC"/>
        </w:tc>
        <w:tc>
          <w:tcPr>
            <w:tcW w:w="3433" w:type="dxa"/>
          </w:tcPr>
          <w:p w14:paraId="0035FFC2" w14:textId="41F28BBD" w:rsidR="00A25290" w:rsidRDefault="009F34CC" w:rsidP="00246F41">
            <w:pPr>
              <w:pStyle w:val="ListParagraph"/>
              <w:numPr>
                <w:ilvl w:val="0"/>
                <w:numId w:val="24"/>
              </w:numPr>
              <w:rPr>
                <w:color w:val="000000" w:themeColor="text1"/>
              </w:rPr>
            </w:pPr>
            <w:r>
              <w:rPr>
                <w:color w:val="000000" w:themeColor="text1"/>
              </w:rPr>
              <w:t>EF Ch. 14</w:t>
            </w:r>
          </w:p>
          <w:p w14:paraId="05825403" w14:textId="316DA0EE" w:rsidR="009F34CC" w:rsidRPr="00246F41" w:rsidRDefault="009F34CC" w:rsidP="00246F41">
            <w:pPr>
              <w:pStyle w:val="ListParagraph"/>
              <w:numPr>
                <w:ilvl w:val="0"/>
                <w:numId w:val="24"/>
              </w:numPr>
              <w:rPr>
                <w:color w:val="000000" w:themeColor="text1"/>
              </w:rPr>
            </w:pPr>
            <w:r>
              <w:rPr>
                <w:color w:val="000000" w:themeColor="text1"/>
              </w:rPr>
              <w:t>Evaluation Critique presentations</w:t>
            </w:r>
          </w:p>
          <w:p w14:paraId="6B89F88A" w14:textId="77777777" w:rsidR="000A4FC7" w:rsidRDefault="000A4FC7" w:rsidP="00A25290">
            <w:pPr>
              <w:pStyle w:val="ListParagraph"/>
            </w:pPr>
          </w:p>
          <w:p w14:paraId="535F1787" w14:textId="2710BD92" w:rsidR="00A25290" w:rsidRPr="00FA241F" w:rsidRDefault="00A25290" w:rsidP="00A25290"/>
        </w:tc>
      </w:tr>
      <w:tr w:rsidR="00326D2F" w14:paraId="54B70B62" w14:textId="77777777" w:rsidTr="00D623C1">
        <w:tc>
          <w:tcPr>
            <w:tcW w:w="3055" w:type="dxa"/>
          </w:tcPr>
          <w:p w14:paraId="6B34DAAE" w14:textId="25FF2EE2" w:rsidR="00CA13AC" w:rsidRDefault="009F34CC" w:rsidP="008338E3">
            <w:pPr>
              <w:jc w:val="center"/>
            </w:pPr>
            <w:r>
              <w:t>June 9</w:t>
            </w:r>
          </w:p>
        </w:tc>
        <w:tc>
          <w:tcPr>
            <w:tcW w:w="3726" w:type="dxa"/>
          </w:tcPr>
          <w:p w14:paraId="51604227" w14:textId="65BD3006" w:rsidR="002B6685" w:rsidRDefault="009F34CC" w:rsidP="009C48C7">
            <w:pPr>
              <w:jc w:val="center"/>
            </w:pPr>
            <w:r>
              <w:t>Conducting Evaluations</w:t>
            </w:r>
          </w:p>
          <w:p w14:paraId="60BC006B" w14:textId="37071435" w:rsidR="002B6685" w:rsidRDefault="002B6685" w:rsidP="006E718E">
            <w:pPr>
              <w:rPr>
                <w:b/>
              </w:rPr>
            </w:pPr>
          </w:p>
          <w:p w14:paraId="03434394" w14:textId="77777777" w:rsidR="002B6685" w:rsidRDefault="002B6685" w:rsidP="00430FA9">
            <w:pPr>
              <w:rPr>
                <w:b/>
              </w:rPr>
            </w:pPr>
          </w:p>
          <w:p w14:paraId="7FA414ED" w14:textId="77777777" w:rsidR="003B13A2" w:rsidRDefault="003B13A2" w:rsidP="00430FA9">
            <w:pPr>
              <w:rPr>
                <w:b/>
              </w:rPr>
            </w:pPr>
          </w:p>
          <w:p w14:paraId="4C585E3F" w14:textId="77777777" w:rsidR="003B13A2" w:rsidRDefault="003B13A2" w:rsidP="00430FA9">
            <w:pPr>
              <w:rPr>
                <w:b/>
              </w:rPr>
            </w:pPr>
          </w:p>
          <w:p w14:paraId="2012FECF" w14:textId="77777777" w:rsidR="003B13A2" w:rsidRDefault="003B13A2" w:rsidP="00430FA9">
            <w:pPr>
              <w:rPr>
                <w:b/>
              </w:rPr>
            </w:pPr>
          </w:p>
          <w:p w14:paraId="0FA63992" w14:textId="77777777" w:rsidR="003B13A2" w:rsidRDefault="003B13A2" w:rsidP="00430FA9">
            <w:pPr>
              <w:rPr>
                <w:b/>
              </w:rPr>
            </w:pPr>
          </w:p>
          <w:p w14:paraId="1E1D4573" w14:textId="77777777" w:rsidR="003B13A2" w:rsidRDefault="003B13A2" w:rsidP="00430FA9">
            <w:pPr>
              <w:rPr>
                <w:b/>
              </w:rPr>
            </w:pPr>
          </w:p>
          <w:p w14:paraId="5C399874" w14:textId="77777777" w:rsidR="003B13A2" w:rsidRDefault="003B13A2" w:rsidP="00430FA9">
            <w:pPr>
              <w:rPr>
                <w:b/>
              </w:rPr>
            </w:pPr>
          </w:p>
          <w:p w14:paraId="03A5A5EB" w14:textId="77777777" w:rsidR="003B13A2" w:rsidRDefault="003B13A2" w:rsidP="00430FA9">
            <w:pPr>
              <w:rPr>
                <w:b/>
              </w:rPr>
            </w:pPr>
          </w:p>
          <w:p w14:paraId="0B6BA592" w14:textId="77777777" w:rsidR="003B13A2" w:rsidRDefault="003B13A2" w:rsidP="00430FA9">
            <w:pPr>
              <w:rPr>
                <w:b/>
              </w:rPr>
            </w:pPr>
          </w:p>
          <w:p w14:paraId="65B63B72" w14:textId="4DB3F285" w:rsidR="003B13A2" w:rsidRPr="00CD1F82" w:rsidRDefault="003B13A2" w:rsidP="00430FA9">
            <w:pPr>
              <w:rPr>
                <w:b/>
              </w:rPr>
            </w:pPr>
          </w:p>
        </w:tc>
        <w:tc>
          <w:tcPr>
            <w:tcW w:w="3433" w:type="dxa"/>
          </w:tcPr>
          <w:p w14:paraId="35663649" w14:textId="2E273D52" w:rsidR="002B6685" w:rsidRPr="009F34CC" w:rsidRDefault="00246F41" w:rsidP="0007696F">
            <w:pPr>
              <w:pStyle w:val="ListParagraph"/>
              <w:numPr>
                <w:ilvl w:val="0"/>
                <w:numId w:val="6"/>
              </w:numPr>
              <w:rPr>
                <w:color w:val="000000" w:themeColor="text1"/>
              </w:rPr>
            </w:pPr>
            <w:r w:rsidRPr="009F34CC">
              <w:rPr>
                <w:color w:val="000000" w:themeColor="text1"/>
              </w:rPr>
              <w:t xml:space="preserve">Ch. </w:t>
            </w:r>
            <w:r w:rsidR="009F34CC" w:rsidRPr="009F34CC">
              <w:rPr>
                <w:color w:val="000000" w:themeColor="text1"/>
              </w:rPr>
              <w:t>11-12</w:t>
            </w:r>
          </w:p>
          <w:p w14:paraId="27A555D5" w14:textId="77777777" w:rsidR="009F34CC" w:rsidRDefault="009F34CC" w:rsidP="009F34CC">
            <w:pPr>
              <w:pStyle w:val="ListParagraph"/>
              <w:numPr>
                <w:ilvl w:val="0"/>
                <w:numId w:val="6"/>
              </w:numPr>
              <w:rPr>
                <w:color w:val="000000" w:themeColor="text1"/>
              </w:rPr>
            </w:pPr>
            <w:r>
              <w:rPr>
                <w:color w:val="000000" w:themeColor="text1"/>
              </w:rPr>
              <w:t>New Directions for Evaluation Fall 2019 issue</w:t>
            </w:r>
            <w:r w:rsidRPr="009F34CC">
              <w:rPr>
                <w:color w:val="000000" w:themeColor="text1"/>
              </w:rPr>
              <w:t xml:space="preserve"> </w:t>
            </w:r>
          </w:p>
          <w:p w14:paraId="137052B2" w14:textId="61D429CC" w:rsidR="009F34CC" w:rsidRPr="009F34CC" w:rsidRDefault="009F34CC" w:rsidP="009F34CC">
            <w:pPr>
              <w:pStyle w:val="ListParagraph"/>
              <w:numPr>
                <w:ilvl w:val="0"/>
                <w:numId w:val="6"/>
              </w:numPr>
              <w:rPr>
                <w:color w:val="000000" w:themeColor="text1"/>
              </w:rPr>
            </w:pPr>
            <w:r w:rsidRPr="009F34CC">
              <w:rPr>
                <w:color w:val="000000" w:themeColor="text1"/>
              </w:rPr>
              <w:t>Assignment 2</w:t>
            </w:r>
            <w:r w:rsidR="00E2509E">
              <w:rPr>
                <w:color w:val="000000" w:themeColor="text1"/>
              </w:rPr>
              <w:t>*</w:t>
            </w:r>
          </w:p>
          <w:p w14:paraId="1B137688" w14:textId="548474EA" w:rsidR="00A25290" w:rsidRPr="009F34CC" w:rsidRDefault="00A25290" w:rsidP="00246F41">
            <w:pPr>
              <w:rPr>
                <w:color w:val="000000" w:themeColor="text1"/>
              </w:rPr>
            </w:pPr>
          </w:p>
        </w:tc>
      </w:tr>
      <w:tr w:rsidR="00326D2F" w14:paraId="0512AB90" w14:textId="77777777" w:rsidTr="00D623C1">
        <w:tc>
          <w:tcPr>
            <w:tcW w:w="3055" w:type="dxa"/>
          </w:tcPr>
          <w:p w14:paraId="4A75CA46" w14:textId="2832C548" w:rsidR="00712E42" w:rsidRDefault="009F34CC" w:rsidP="00712E42">
            <w:pPr>
              <w:jc w:val="center"/>
            </w:pPr>
            <w:r>
              <w:lastRenderedPageBreak/>
              <w:t>June 14</w:t>
            </w:r>
          </w:p>
          <w:p w14:paraId="0B198940" w14:textId="77777777" w:rsidR="00A25290" w:rsidRDefault="00A25290" w:rsidP="00712E42">
            <w:pPr>
              <w:jc w:val="center"/>
            </w:pPr>
          </w:p>
          <w:p w14:paraId="2A8B45F3" w14:textId="23DDB29A" w:rsidR="00A25290" w:rsidRDefault="00A25290" w:rsidP="00712E42">
            <w:pPr>
              <w:jc w:val="center"/>
            </w:pPr>
          </w:p>
        </w:tc>
        <w:tc>
          <w:tcPr>
            <w:tcW w:w="3726" w:type="dxa"/>
          </w:tcPr>
          <w:p w14:paraId="0CA64A0A" w14:textId="77777777" w:rsidR="00712E42" w:rsidRDefault="009F34CC" w:rsidP="009C48C7">
            <w:pPr>
              <w:jc w:val="center"/>
              <w:rPr>
                <w:color w:val="000000" w:themeColor="text1"/>
              </w:rPr>
            </w:pPr>
            <w:r>
              <w:rPr>
                <w:color w:val="000000" w:themeColor="text1"/>
              </w:rPr>
              <w:t>Evaluation Use</w:t>
            </w:r>
          </w:p>
          <w:p w14:paraId="67F56CBA" w14:textId="77777777" w:rsidR="003B13A2" w:rsidRDefault="003B13A2" w:rsidP="009C48C7">
            <w:pPr>
              <w:jc w:val="center"/>
            </w:pPr>
          </w:p>
          <w:p w14:paraId="07CA3B0E" w14:textId="77777777" w:rsidR="003B13A2" w:rsidRDefault="003B13A2" w:rsidP="009C48C7">
            <w:pPr>
              <w:jc w:val="center"/>
            </w:pPr>
            <w:r>
              <w:t>Guest Lecturer:</w:t>
            </w:r>
          </w:p>
          <w:p w14:paraId="3C074336" w14:textId="02C40252" w:rsidR="003B13A2" w:rsidRPr="009F34CC" w:rsidRDefault="003B13A2" w:rsidP="009C48C7">
            <w:pPr>
              <w:jc w:val="center"/>
            </w:pPr>
            <w:r>
              <w:t>Dr. Divya Varier</w:t>
            </w:r>
          </w:p>
        </w:tc>
        <w:tc>
          <w:tcPr>
            <w:tcW w:w="3433" w:type="dxa"/>
          </w:tcPr>
          <w:p w14:paraId="2390EC43" w14:textId="656125C0" w:rsidR="00A0204F" w:rsidRPr="009F34CC" w:rsidRDefault="009F34CC" w:rsidP="00A25290">
            <w:pPr>
              <w:pStyle w:val="ListParagraph"/>
              <w:numPr>
                <w:ilvl w:val="0"/>
                <w:numId w:val="6"/>
              </w:numPr>
              <w:rPr>
                <w:color w:val="C00000"/>
              </w:rPr>
            </w:pPr>
            <w:r>
              <w:rPr>
                <w:color w:val="000000" w:themeColor="text1"/>
              </w:rPr>
              <w:t>Schwandt chapter</w:t>
            </w:r>
          </w:p>
          <w:p w14:paraId="5AF21575" w14:textId="76F57F49" w:rsidR="009F34CC" w:rsidRPr="009F34CC" w:rsidRDefault="009F34CC" w:rsidP="00A25290">
            <w:pPr>
              <w:pStyle w:val="ListParagraph"/>
              <w:numPr>
                <w:ilvl w:val="0"/>
                <w:numId w:val="6"/>
              </w:numPr>
              <w:rPr>
                <w:color w:val="C00000"/>
              </w:rPr>
            </w:pPr>
            <w:r>
              <w:rPr>
                <w:color w:val="000000" w:themeColor="text1"/>
              </w:rPr>
              <w:t>EF Ch. 10</w:t>
            </w:r>
          </w:p>
          <w:p w14:paraId="43210363" w14:textId="38D12108" w:rsidR="009F34CC" w:rsidRPr="009F34CC" w:rsidRDefault="009F34CC" w:rsidP="00A25290">
            <w:pPr>
              <w:pStyle w:val="ListParagraph"/>
              <w:numPr>
                <w:ilvl w:val="0"/>
                <w:numId w:val="6"/>
              </w:numPr>
              <w:rPr>
                <w:color w:val="C00000"/>
              </w:rPr>
            </w:pPr>
            <w:r>
              <w:rPr>
                <w:color w:val="000000" w:themeColor="text1"/>
              </w:rPr>
              <w:t>Assignment 3</w:t>
            </w:r>
            <w:r w:rsidR="00E2509E">
              <w:rPr>
                <w:color w:val="000000" w:themeColor="text1"/>
              </w:rPr>
              <w:t>*</w:t>
            </w:r>
          </w:p>
          <w:p w14:paraId="7DAA307A" w14:textId="24311C85" w:rsidR="00A25290" w:rsidRPr="009F34CC" w:rsidRDefault="009F34CC" w:rsidP="00A25290">
            <w:pPr>
              <w:pStyle w:val="ListParagraph"/>
              <w:numPr>
                <w:ilvl w:val="0"/>
                <w:numId w:val="6"/>
              </w:numPr>
              <w:rPr>
                <w:color w:val="C00000"/>
              </w:rPr>
            </w:pPr>
            <w:r>
              <w:rPr>
                <w:color w:val="000000" w:themeColor="text1"/>
              </w:rPr>
              <w:t>Evaluation Project meeting with instructor</w:t>
            </w:r>
          </w:p>
        </w:tc>
      </w:tr>
      <w:tr w:rsidR="00326D2F" w14:paraId="45EBB9CD" w14:textId="77777777" w:rsidTr="00D623C1">
        <w:tc>
          <w:tcPr>
            <w:tcW w:w="3055" w:type="dxa"/>
          </w:tcPr>
          <w:p w14:paraId="5A1CA0DE" w14:textId="764ED013" w:rsidR="00CA13AC" w:rsidRDefault="009F34CC" w:rsidP="00E82EF9">
            <w:pPr>
              <w:jc w:val="center"/>
            </w:pPr>
            <w:r>
              <w:t>June 16</w:t>
            </w:r>
          </w:p>
        </w:tc>
        <w:tc>
          <w:tcPr>
            <w:tcW w:w="3726" w:type="dxa"/>
          </w:tcPr>
          <w:p w14:paraId="0DE3FCD1" w14:textId="77777777" w:rsidR="00CA13AC" w:rsidRDefault="009F34CC" w:rsidP="008338E3">
            <w:pPr>
              <w:jc w:val="center"/>
            </w:pPr>
            <w:r>
              <w:t>Communicating Evaluation Findings</w:t>
            </w:r>
          </w:p>
          <w:p w14:paraId="60A6ECBA" w14:textId="77777777" w:rsidR="009F34CC" w:rsidRDefault="009F34CC" w:rsidP="008338E3">
            <w:pPr>
              <w:jc w:val="center"/>
            </w:pPr>
          </w:p>
          <w:p w14:paraId="22B83180" w14:textId="77777777" w:rsidR="009F34CC" w:rsidRDefault="009F34CC" w:rsidP="008338E3">
            <w:pPr>
              <w:jc w:val="center"/>
            </w:pPr>
            <w:r>
              <w:t>Guest lecturer:</w:t>
            </w:r>
          </w:p>
          <w:p w14:paraId="227E565C" w14:textId="77777777" w:rsidR="009F34CC" w:rsidRDefault="009F34CC" w:rsidP="008338E3">
            <w:pPr>
              <w:jc w:val="center"/>
            </w:pPr>
            <w:r>
              <w:t>Dr. David Shannon</w:t>
            </w:r>
          </w:p>
          <w:p w14:paraId="17543EA4" w14:textId="10803BAF" w:rsidR="003B13A2" w:rsidRPr="00FA241F" w:rsidRDefault="003B13A2" w:rsidP="008338E3">
            <w:pPr>
              <w:jc w:val="center"/>
            </w:pPr>
          </w:p>
        </w:tc>
        <w:tc>
          <w:tcPr>
            <w:tcW w:w="3433" w:type="dxa"/>
          </w:tcPr>
          <w:p w14:paraId="6DF05D7D" w14:textId="2A4D9A23" w:rsidR="00A25290" w:rsidRDefault="00F25BAF" w:rsidP="00A25290">
            <w:pPr>
              <w:pStyle w:val="ListParagraph"/>
              <w:numPr>
                <w:ilvl w:val="0"/>
                <w:numId w:val="6"/>
              </w:numPr>
              <w:rPr>
                <w:color w:val="000000" w:themeColor="text1"/>
              </w:rPr>
            </w:pPr>
            <w:r>
              <w:rPr>
                <w:color w:val="000000" w:themeColor="text1"/>
              </w:rPr>
              <w:t>EF Ch. 16-17</w:t>
            </w:r>
          </w:p>
          <w:p w14:paraId="248C254D" w14:textId="6D558256" w:rsidR="00F25BAF" w:rsidRDefault="00F25BAF" w:rsidP="00A25290">
            <w:pPr>
              <w:pStyle w:val="ListParagraph"/>
              <w:numPr>
                <w:ilvl w:val="0"/>
                <w:numId w:val="6"/>
              </w:numPr>
              <w:rPr>
                <w:color w:val="000000" w:themeColor="text1"/>
              </w:rPr>
            </w:pPr>
            <w:r>
              <w:rPr>
                <w:color w:val="000000" w:themeColor="text1"/>
              </w:rPr>
              <w:t>Ch. 18, 23-24</w:t>
            </w:r>
          </w:p>
          <w:p w14:paraId="0475FD28" w14:textId="0128C105" w:rsidR="00F25BAF" w:rsidRPr="00F25BAF" w:rsidRDefault="00E2509E" w:rsidP="00A25290">
            <w:pPr>
              <w:pStyle w:val="ListParagraph"/>
              <w:numPr>
                <w:ilvl w:val="0"/>
                <w:numId w:val="6"/>
              </w:numPr>
              <w:rPr>
                <w:color w:val="000000" w:themeColor="text1"/>
              </w:rPr>
            </w:pPr>
            <w:r>
              <w:rPr>
                <w:color w:val="000000" w:themeColor="text1"/>
              </w:rPr>
              <w:t>Assignment 4*</w:t>
            </w:r>
          </w:p>
          <w:p w14:paraId="15F3D2D4" w14:textId="080D167E" w:rsidR="00C81577" w:rsidRDefault="00C81577" w:rsidP="00936E75">
            <w:pPr>
              <w:pStyle w:val="ListParagraph"/>
            </w:pPr>
          </w:p>
        </w:tc>
      </w:tr>
      <w:tr w:rsidR="00326D2F" w14:paraId="47D55FE7" w14:textId="77777777" w:rsidTr="00D623C1">
        <w:tc>
          <w:tcPr>
            <w:tcW w:w="3055" w:type="dxa"/>
          </w:tcPr>
          <w:p w14:paraId="6EF012A1" w14:textId="077738D9" w:rsidR="00CA13AC" w:rsidRDefault="00F25BAF" w:rsidP="00E82EF9">
            <w:pPr>
              <w:jc w:val="center"/>
            </w:pPr>
            <w:r>
              <w:t>June 21</w:t>
            </w:r>
          </w:p>
        </w:tc>
        <w:tc>
          <w:tcPr>
            <w:tcW w:w="3726" w:type="dxa"/>
          </w:tcPr>
          <w:p w14:paraId="6FA4E230" w14:textId="540D7638" w:rsidR="00A25290" w:rsidRDefault="00F25BAF" w:rsidP="00A25290">
            <w:pPr>
              <w:jc w:val="center"/>
            </w:pPr>
            <w:r>
              <w:t>Last class meeting</w:t>
            </w:r>
          </w:p>
          <w:p w14:paraId="237D11FF" w14:textId="4E5EAAD8" w:rsidR="00F25BAF" w:rsidRDefault="00F25BAF" w:rsidP="00A25290">
            <w:pPr>
              <w:jc w:val="center"/>
            </w:pPr>
          </w:p>
          <w:p w14:paraId="20CD0EB1" w14:textId="1663345F" w:rsidR="00F25BAF" w:rsidRDefault="00F25BAF" w:rsidP="00A25290">
            <w:pPr>
              <w:jc w:val="center"/>
            </w:pPr>
            <w:r>
              <w:t>Meta-evaluation</w:t>
            </w:r>
          </w:p>
          <w:p w14:paraId="76DCE777" w14:textId="4AFD51B8" w:rsidR="00F25BAF" w:rsidRDefault="00F25BAF" w:rsidP="00A25290">
            <w:pPr>
              <w:jc w:val="center"/>
            </w:pPr>
            <w:r>
              <w:t>Presentations</w:t>
            </w:r>
          </w:p>
          <w:p w14:paraId="0B07A466" w14:textId="26038227" w:rsidR="00A25290" w:rsidRPr="00A25290" w:rsidRDefault="00A25290" w:rsidP="00A25290">
            <w:pPr>
              <w:jc w:val="center"/>
            </w:pPr>
          </w:p>
        </w:tc>
        <w:tc>
          <w:tcPr>
            <w:tcW w:w="3433" w:type="dxa"/>
          </w:tcPr>
          <w:p w14:paraId="27079283" w14:textId="77777777" w:rsidR="005705C4" w:rsidRDefault="00F25BAF" w:rsidP="00A25290">
            <w:pPr>
              <w:pStyle w:val="ListParagraph"/>
              <w:numPr>
                <w:ilvl w:val="0"/>
                <w:numId w:val="10"/>
              </w:numPr>
            </w:pPr>
            <w:r>
              <w:t>Ch. 25-26</w:t>
            </w:r>
          </w:p>
          <w:p w14:paraId="3F3AA4E9" w14:textId="7D81B902" w:rsidR="00F25BAF" w:rsidRDefault="00F25BAF" w:rsidP="00A25290">
            <w:pPr>
              <w:pStyle w:val="ListParagraph"/>
              <w:numPr>
                <w:ilvl w:val="0"/>
                <w:numId w:val="10"/>
              </w:numPr>
            </w:pPr>
            <w:r>
              <w:t>Evaluation Project Roundtable Presentations</w:t>
            </w:r>
          </w:p>
        </w:tc>
      </w:tr>
      <w:tr w:rsidR="00A46850" w14:paraId="31121BD0" w14:textId="77777777" w:rsidTr="00D623C1">
        <w:tc>
          <w:tcPr>
            <w:tcW w:w="3055" w:type="dxa"/>
          </w:tcPr>
          <w:p w14:paraId="5F72B3CF" w14:textId="36DEF6B8" w:rsidR="00A46850" w:rsidRDefault="00F25BAF" w:rsidP="00E82EF9">
            <w:pPr>
              <w:jc w:val="center"/>
            </w:pPr>
            <w:r>
              <w:t>June 24</w:t>
            </w:r>
          </w:p>
        </w:tc>
        <w:tc>
          <w:tcPr>
            <w:tcW w:w="3726" w:type="dxa"/>
          </w:tcPr>
          <w:p w14:paraId="297E8C7D" w14:textId="2BBF9BDF" w:rsidR="00A25290" w:rsidRPr="00936E75" w:rsidRDefault="00F25BAF" w:rsidP="00A25290">
            <w:pPr>
              <w:jc w:val="center"/>
            </w:pPr>
            <w:r>
              <w:t>Course wrap-up</w:t>
            </w:r>
          </w:p>
          <w:p w14:paraId="4E68F300" w14:textId="2474A22E" w:rsidR="00A46850" w:rsidRDefault="00A46850" w:rsidP="008338E3">
            <w:pPr>
              <w:jc w:val="center"/>
            </w:pPr>
          </w:p>
        </w:tc>
        <w:tc>
          <w:tcPr>
            <w:tcW w:w="3433" w:type="dxa"/>
          </w:tcPr>
          <w:p w14:paraId="55082267" w14:textId="384ABAD8" w:rsidR="00A25290" w:rsidRPr="00F25BAF" w:rsidRDefault="00F25BAF" w:rsidP="00A25290">
            <w:pPr>
              <w:pStyle w:val="ListParagraph"/>
              <w:numPr>
                <w:ilvl w:val="0"/>
                <w:numId w:val="10"/>
              </w:numPr>
              <w:rPr>
                <w:color w:val="000000" w:themeColor="text1"/>
              </w:rPr>
            </w:pPr>
            <w:r>
              <w:rPr>
                <w:color w:val="000000" w:themeColor="text1"/>
              </w:rPr>
              <w:t>Final proposal due</w:t>
            </w:r>
          </w:p>
          <w:p w14:paraId="2B3F28EF" w14:textId="7EA35414" w:rsidR="00A46850" w:rsidRPr="00D623C1" w:rsidRDefault="00A46850" w:rsidP="00D623C1">
            <w:pPr>
              <w:rPr>
                <w:color w:val="C00000"/>
              </w:rPr>
            </w:pPr>
          </w:p>
        </w:tc>
      </w:tr>
    </w:tbl>
    <w:p w14:paraId="0336BE33" w14:textId="700EBCE5" w:rsidR="006E574F" w:rsidRDefault="006E574F" w:rsidP="00261D9F">
      <w:pPr>
        <w:rPr>
          <w:b/>
          <w:sz w:val="28"/>
          <w:szCs w:val="28"/>
        </w:rPr>
      </w:pPr>
    </w:p>
    <w:p w14:paraId="2ABC0747" w14:textId="77777777" w:rsidR="006E574F" w:rsidRDefault="006E574F" w:rsidP="00261D9F">
      <w:pPr>
        <w:rPr>
          <w:b/>
          <w:sz w:val="28"/>
          <w:szCs w:val="28"/>
        </w:rPr>
      </w:pPr>
    </w:p>
    <w:p w14:paraId="22972272" w14:textId="662B6B30" w:rsidR="003E41E2" w:rsidRPr="008338E3" w:rsidRDefault="003E41E2" w:rsidP="00261D9F">
      <w:pPr>
        <w:rPr>
          <w:b/>
          <w:sz w:val="28"/>
          <w:szCs w:val="28"/>
        </w:rPr>
      </w:pPr>
      <w:r w:rsidRPr="008338E3">
        <w:rPr>
          <w:b/>
          <w:sz w:val="28"/>
          <w:szCs w:val="28"/>
        </w:rPr>
        <w:t>Course Expectations</w:t>
      </w:r>
    </w:p>
    <w:p w14:paraId="318A64B3" w14:textId="77777777" w:rsidR="003E41E2" w:rsidRDefault="003E41E2" w:rsidP="00261D9F">
      <w:pPr>
        <w:rPr>
          <w:b/>
          <w:sz w:val="28"/>
          <w:szCs w:val="28"/>
          <w:u w:val="single"/>
        </w:rPr>
      </w:pPr>
    </w:p>
    <w:p w14:paraId="616EB2CE" w14:textId="0DC26851" w:rsidR="003E41E2" w:rsidRDefault="00545E47" w:rsidP="00261D9F">
      <w:r>
        <w:t>Course expectations</w:t>
      </w:r>
      <w:r w:rsidR="003E41E2">
        <w:t xml:space="preserve"> </w:t>
      </w:r>
      <w:r w:rsidR="00F25BAF">
        <w:t>will be</w:t>
      </w:r>
      <w:r w:rsidR="003E41E2">
        <w:t xml:space="preserve"> co-constructed </w:t>
      </w:r>
      <w:r w:rsidR="008338E3">
        <w:t xml:space="preserve">during </w:t>
      </w:r>
      <w:r w:rsidR="00A0204F">
        <w:t xml:space="preserve">class on </w:t>
      </w:r>
      <w:r w:rsidR="00F25BAF">
        <w:t>May 19, 2021</w:t>
      </w:r>
      <w:r w:rsidR="003E41E2">
        <w:t xml:space="preserve"> through a class discussion.  </w:t>
      </w:r>
      <w:r w:rsidR="00993740">
        <w:t xml:space="preserve">Expectations for students, the instructor, and for the community at large </w:t>
      </w:r>
      <w:r w:rsidR="00F25BAF">
        <w:t>will be established</w:t>
      </w:r>
      <w:r w:rsidR="006E574F">
        <w:t>. These can be updated throughout the course of the semester.</w:t>
      </w:r>
    </w:p>
    <w:p w14:paraId="69737567" w14:textId="0D6BDB58" w:rsidR="006E574F" w:rsidRDefault="006E574F" w:rsidP="00261D9F"/>
    <w:sectPr w:rsidR="006E574F" w:rsidSect="00053889">
      <w:headerReference w:type="even" r:id="rId10"/>
      <w:headerReference w:type="default" r:id="rId11"/>
      <w:footerReference w:type="even" r:id="rId12"/>
      <w:footerReference w:type="default" r:id="rId13"/>
      <w:pgSz w:w="12240" w:h="15840"/>
      <w:pgMar w:top="720" w:right="864"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E84B" w14:textId="77777777" w:rsidR="00D14E2C" w:rsidRDefault="00D14E2C" w:rsidP="00053889">
      <w:r>
        <w:separator/>
      </w:r>
    </w:p>
  </w:endnote>
  <w:endnote w:type="continuationSeparator" w:id="0">
    <w:p w14:paraId="21C4792E" w14:textId="77777777" w:rsidR="00D14E2C" w:rsidRDefault="00D14E2C" w:rsidP="0005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69A" w14:textId="77777777" w:rsidR="00B72F9F" w:rsidRDefault="00B72F9F" w:rsidP="00B72F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F27B7" w14:textId="77777777" w:rsidR="00B72F9F" w:rsidRDefault="00B72F9F" w:rsidP="0005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E9F8" w14:textId="77777777" w:rsidR="00B72F9F" w:rsidRDefault="00B72F9F" w:rsidP="0005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DC22" w14:textId="77777777" w:rsidR="00D14E2C" w:rsidRDefault="00D14E2C" w:rsidP="00053889">
      <w:r>
        <w:separator/>
      </w:r>
    </w:p>
  </w:footnote>
  <w:footnote w:type="continuationSeparator" w:id="0">
    <w:p w14:paraId="51A60554" w14:textId="77777777" w:rsidR="00D14E2C" w:rsidRDefault="00D14E2C" w:rsidP="0005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DB9A" w14:textId="77777777" w:rsidR="00B72F9F" w:rsidRDefault="00B72F9F" w:rsidP="000538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9D5C6" w14:textId="77777777" w:rsidR="00B72F9F" w:rsidRDefault="00B72F9F" w:rsidP="000538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20B5" w14:textId="1D064341" w:rsidR="00B72F9F" w:rsidRDefault="00B72F9F" w:rsidP="00B72F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C67">
      <w:rPr>
        <w:rStyle w:val="PageNumber"/>
        <w:noProof/>
      </w:rPr>
      <w:t>4</w:t>
    </w:r>
    <w:r>
      <w:rPr>
        <w:rStyle w:val="PageNumber"/>
      </w:rPr>
      <w:fldChar w:fldCharType="end"/>
    </w:r>
  </w:p>
  <w:p w14:paraId="27028CD8" w14:textId="77777777" w:rsidR="00B72F9F" w:rsidRDefault="00B72F9F" w:rsidP="000538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A77"/>
    <w:multiLevelType w:val="hybridMultilevel"/>
    <w:tmpl w:val="C9E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535"/>
    <w:multiLevelType w:val="hybridMultilevel"/>
    <w:tmpl w:val="DC1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410F"/>
    <w:multiLevelType w:val="hybridMultilevel"/>
    <w:tmpl w:val="1D7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ACF"/>
    <w:multiLevelType w:val="hybridMultilevel"/>
    <w:tmpl w:val="8DA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F1F60"/>
    <w:multiLevelType w:val="hybridMultilevel"/>
    <w:tmpl w:val="5CB6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01A6"/>
    <w:multiLevelType w:val="hybridMultilevel"/>
    <w:tmpl w:val="C81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8F9"/>
    <w:multiLevelType w:val="hybridMultilevel"/>
    <w:tmpl w:val="7500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F5B20"/>
    <w:multiLevelType w:val="hybridMultilevel"/>
    <w:tmpl w:val="49F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8E9"/>
    <w:multiLevelType w:val="hybridMultilevel"/>
    <w:tmpl w:val="E72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6D8F"/>
    <w:multiLevelType w:val="hybridMultilevel"/>
    <w:tmpl w:val="E19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6298"/>
    <w:multiLevelType w:val="hybridMultilevel"/>
    <w:tmpl w:val="4154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7BD"/>
    <w:multiLevelType w:val="hybridMultilevel"/>
    <w:tmpl w:val="BC3E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44589"/>
    <w:multiLevelType w:val="hybridMultilevel"/>
    <w:tmpl w:val="1F0C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F40F0"/>
    <w:multiLevelType w:val="hybridMultilevel"/>
    <w:tmpl w:val="CC1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73117"/>
    <w:multiLevelType w:val="hybridMultilevel"/>
    <w:tmpl w:val="019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23A02"/>
    <w:multiLevelType w:val="hybridMultilevel"/>
    <w:tmpl w:val="C9704D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657"/>
    <w:multiLevelType w:val="hybridMultilevel"/>
    <w:tmpl w:val="759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15679"/>
    <w:multiLevelType w:val="hybridMultilevel"/>
    <w:tmpl w:val="4B00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4B83"/>
    <w:multiLevelType w:val="hybridMultilevel"/>
    <w:tmpl w:val="693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1358"/>
    <w:multiLevelType w:val="hybridMultilevel"/>
    <w:tmpl w:val="748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80885"/>
    <w:multiLevelType w:val="hybridMultilevel"/>
    <w:tmpl w:val="88B4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C0FF7"/>
    <w:multiLevelType w:val="hybridMultilevel"/>
    <w:tmpl w:val="789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B15DD"/>
    <w:multiLevelType w:val="hybridMultilevel"/>
    <w:tmpl w:val="836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2C3"/>
    <w:multiLevelType w:val="hybridMultilevel"/>
    <w:tmpl w:val="25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64A"/>
    <w:multiLevelType w:val="hybridMultilevel"/>
    <w:tmpl w:val="069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0533F"/>
    <w:multiLevelType w:val="hybridMultilevel"/>
    <w:tmpl w:val="C4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70336"/>
    <w:multiLevelType w:val="hybridMultilevel"/>
    <w:tmpl w:val="CD7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C4297"/>
    <w:multiLevelType w:val="hybridMultilevel"/>
    <w:tmpl w:val="158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2A5B"/>
    <w:multiLevelType w:val="hybridMultilevel"/>
    <w:tmpl w:val="3DE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7E5A"/>
    <w:multiLevelType w:val="hybridMultilevel"/>
    <w:tmpl w:val="E852205C"/>
    <w:lvl w:ilvl="0" w:tplc="83D899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A1A0F"/>
    <w:multiLevelType w:val="hybridMultilevel"/>
    <w:tmpl w:val="37260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173F3"/>
    <w:multiLevelType w:val="hybridMultilevel"/>
    <w:tmpl w:val="C9C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D2C59"/>
    <w:multiLevelType w:val="singleLevel"/>
    <w:tmpl w:val="3A182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32"/>
  </w:num>
  <w:num w:numId="2">
    <w:abstractNumId w:val="27"/>
  </w:num>
  <w:num w:numId="3">
    <w:abstractNumId w:val="3"/>
  </w:num>
  <w:num w:numId="4">
    <w:abstractNumId w:val="0"/>
  </w:num>
  <w:num w:numId="5">
    <w:abstractNumId w:val="25"/>
  </w:num>
  <w:num w:numId="6">
    <w:abstractNumId w:val="29"/>
  </w:num>
  <w:num w:numId="7">
    <w:abstractNumId w:val="12"/>
  </w:num>
  <w:num w:numId="8">
    <w:abstractNumId w:val="30"/>
  </w:num>
  <w:num w:numId="9">
    <w:abstractNumId w:val="31"/>
  </w:num>
  <w:num w:numId="10">
    <w:abstractNumId w:val="8"/>
  </w:num>
  <w:num w:numId="11">
    <w:abstractNumId w:val="9"/>
  </w:num>
  <w:num w:numId="12">
    <w:abstractNumId w:val="6"/>
  </w:num>
  <w:num w:numId="13">
    <w:abstractNumId w:val="26"/>
  </w:num>
  <w:num w:numId="14">
    <w:abstractNumId w:val="16"/>
  </w:num>
  <w:num w:numId="15">
    <w:abstractNumId w:val="19"/>
  </w:num>
  <w:num w:numId="16">
    <w:abstractNumId w:val="23"/>
  </w:num>
  <w:num w:numId="17">
    <w:abstractNumId w:val="1"/>
  </w:num>
  <w:num w:numId="18">
    <w:abstractNumId w:val="20"/>
  </w:num>
  <w:num w:numId="19">
    <w:abstractNumId w:val="15"/>
  </w:num>
  <w:num w:numId="20">
    <w:abstractNumId w:val="7"/>
  </w:num>
  <w:num w:numId="21">
    <w:abstractNumId w:val="14"/>
  </w:num>
  <w:num w:numId="22">
    <w:abstractNumId w:val="2"/>
  </w:num>
  <w:num w:numId="23">
    <w:abstractNumId w:val="4"/>
  </w:num>
  <w:num w:numId="24">
    <w:abstractNumId w:val="17"/>
  </w:num>
  <w:num w:numId="25">
    <w:abstractNumId w:val="10"/>
  </w:num>
  <w:num w:numId="26">
    <w:abstractNumId w:val="22"/>
  </w:num>
  <w:num w:numId="27">
    <w:abstractNumId w:val="5"/>
  </w:num>
  <w:num w:numId="28">
    <w:abstractNumId w:val="24"/>
  </w:num>
  <w:num w:numId="29">
    <w:abstractNumId w:val="28"/>
  </w:num>
  <w:num w:numId="30">
    <w:abstractNumId w:val="18"/>
  </w:num>
  <w:num w:numId="31">
    <w:abstractNumId w:val="21"/>
  </w:num>
  <w:num w:numId="32">
    <w:abstractNumId w:val="11"/>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3"/>
    <w:rsid w:val="000222A1"/>
    <w:rsid w:val="0002699B"/>
    <w:rsid w:val="00027E30"/>
    <w:rsid w:val="000431EB"/>
    <w:rsid w:val="00053889"/>
    <w:rsid w:val="0007175E"/>
    <w:rsid w:val="0007696F"/>
    <w:rsid w:val="00091F06"/>
    <w:rsid w:val="00095224"/>
    <w:rsid w:val="0009771C"/>
    <w:rsid w:val="000A4FC7"/>
    <w:rsid w:val="000A76B9"/>
    <w:rsid w:val="000C1670"/>
    <w:rsid w:val="000C5214"/>
    <w:rsid w:val="000D326E"/>
    <w:rsid w:val="000E0187"/>
    <w:rsid w:val="00114968"/>
    <w:rsid w:val="00163368"/>
    <w:rsid w:val="00194C67"/>
    <w:rsid w:val="001A7CB2"/>
    <w:rsid w:val="001D1653"/>
    <w:rsid w:val="00241E6D"/>
    <w:rsid w:val="00246F41"/>
    <w:rsid w:val="00250670"/>
    <w:rsid w:val="00261D9F"/>
    <w:rsid w:val="002656CC"/>
    <w:rsid w:val="002716F1"/>
    <w:rsid w:val="00292CB8"/>
    <w:rsid w:val="002A52FC"/>
    <w:rsid w:val="002B212D"/>
    <w:rsid w:val="002B6685"/>
    <w:rsid w:val="002B73F2"/>
    <w:rsid w:val="002C1EEE"/>
    <w:rsid w:val="002D7BC0"/>
    <w:rsid w:val="002E1CC6"/>
    <w:rsid w:val="002E2865"/>
    <w:rsid w:val="00300301"/>
    <w:rsid w:val="00312FD1"/>
    <w:rsid w:val="00315113"/>
    <w:rsid w:val="00321A0A"/>
    <w:rsid w:val="003226A6"/>
    <w:rsid w:val="00326D2F"/>
    <w:rsid w:val="00345583"/>
    <w:rsid w:val="003474B0"/>
    <w:rsid w:val="00383D49"/>
    <w:rsid w:val="00386CF7"/>
    <w:rsid w:val="003964E8"/>
    <w:rsid w:val="003B13A2"/>
    <w:rsid w:val="003B2244"/>
    <w:rsid w:val="003C2698"/>
    <w:rsid w:val="003D5B99"/>
    <w:rsid w:val="003E31DB"/>
    <w:rsid w:val="003E41E2"/>
    <w:rsid w:val="00430FA9"/>
    <w:rsid w:val="00463695"/>
    <w:rsid w:val="0049072E"/>
    <w:rsid w:val="004B233B"/>
    <w:rsid w:val="004B7C22"/>
    <w:rsid w:val="004C13A4"/>
    <w:rsid w:val="004D5EE9"/>
    <w:rsid w:val="004E1F33"/>
    <w:rsid w:val="004E22D9"/>
    <w:rsid w:val="004E62F8"/>
    <w:rsid w:val="004F0EA3"/>
    <w:rsid w:val="004F1BD0"/>
    <w:rsid w:val="004F2FDB"/>
    <w:rsid w:val="004F3973"/>
    <w:rsid w:val="004F7BFF"/>
    <w:rsid w:val="00502060"/>
    <w:rsid w:val="00527D26"/>
    <w:rsid w:val="005307A0"/>
    <w:rsid w:val="00543846"/>
    <w:rsid w:val="00545E47"/>
    <w:rsid w:val="00567800"/>
    <w:rsid w:val="005705C4"/>
    <w:rsid w:val="005843A3"/>
    <w:rsid w:val="00596B9E"/>
    <w:rsid w:val="005B0AE9"/>
    <w:rsid w:val="005C27D8"/>
    <w:rsid w:val="005E30CF"/>
    <w:rsid w:val="005E3EBC"/>
    <w:rsid w:val="005F211C"/>
    <w:rsid w:val="005F35A9"/>
    <w:rsid w:val="00621E57"/>
    <w:rsid w:val="00660900"/>
    <w:rsid w:val="00661E63"/>
    <w:rsid w:val="00666E2A"/>
    <w:rsid w:val="006711FC"/>
    <w:rsid w:val="00695237"/>
    <w:rsid w:val="006D2F23"/>
    <w:rsid w:val="006E574F"/>
    <w:rsid w:val="006E718E"/>
    <w:rsid w:val="006F54E0"/>
    <w:rsid w:val="006F57FF"/>
    <w:rsid w:val="006F6917"/>
    <w:rsid w:val="007030AD"/>
    <w:rsid w:val="00712E42"/>
    <w:rsid w:val="00716BA6"/>
    <w:rsid w:val="0074257D"/>
    <w:rsid w:val="00761D92"/>
    <w:rsid w:val="00762F7E"/>
    <w:rsid w:val="007630D2"/>
    <w:rsid w:val="007636E8"/>
    <w:rsid w:val="00780C6D"/>
    <w:rsid w:val="00786070"/>
    <w:rsid w:val="007B0D6D"/>
    <w:rsid w:val="007B2047"/>
    <w:rsid w:val="007E7AF3"/>
    <w:rsid w:val="007F0BEF"/>
    <w:rsid w:val="007F768A"/>
    <w:rsid w:val="0082730D"/>
    <w:rsid w:val="008309B1"/>
    <w:rsid w:val="008338E3"/>
    <w:rsid w:val="0086217D"/>
    <w:rsid w:val="008A2BDF"/>
    <w:rsid w:val="008B2F06"/>
    <w:rsid w:val="008B70ED"/>
    <w:rsid w:val="008C2FA7"/>
    <w:rsid w:val="008E0E48"/>
    <w:rsid w:val="00915E60"/>
    <w:rsid w:val="00936508"/>
    <w:rsid w:val="00936E75"/>
    <w:rsid w:val="00953FB4"/>
    <w:rsid w:val="009616D1"/>
    <w:rsid w:val="00972694"/>
    <w:rsid w:val="009747EE"/>
    <w:rsid w:val="00993740"/>
    <w:rsid w:val="009A2668"/>
    <w:rsid w:val="009C48C7"/>
    <w:rsid w:val="009C493C"/>
    <w:rsid w:val="009D5142"/>
    <w:rsid w:val="009F34CC"/>
    <w:rsid w:val="009F3719"/>
    <w:rsid w:val="009F50A1"/>
    <w:rsid w:val="00A0204F"/>
    <w:rsid w:val="00A21207"/>
    <w:rsid w:val="00A25290"/>
    <w:rsid w:val="00A46850"/>
    <w:rsid w:val="00A66D41"/>
    <w:rsid w:val="00A83731"/>
    <w:rsid w:val="00A9195A"/>
    <w:rsid w:val="00AB7179"/>
    <w:rsid w:val="00AC1ADD"/>
    <w:rsid w:val="00AC7290"/>
    <w:rsid w:val="00AE331E"/>
    <w:rsid w:val="00B0091D"/>
    <w:rsid w:val="00B03D72"/>
    <w:rsid w:val="00B22ECF"/>
    <w:rsid w:val="00B447FD"/>
    <w:rsid w:val="00B72363"/>
    <w:rsid w:val="00B72F9F"/>
    <w:rsid w:val="00B74D33"/>
    <w:rsid w:val="00B75926"/>
    <w:rsid w:val="00B769E0"/>
    <w:rsid w:val="00B91890"/>
    <w:rsid w:val="00B97D22"/>
    <w:rsid w:val="00BB0E8E"/>
    <w:rsid w:val="00BB6BFB"/>
    <w:rsid w:val="00BC49F9"/>
    <w:rsid w:val="00BC766E"/>
    <w:rsid w:val="00BD532C"/>
    <w:rsid w:val="00BF285C"/>
    <w:rsid w:val="00BF3163"/>
    <w:rsid w:val="00C01702"/>
    <w:rsid w:val="00C04385"/>
    <w:rsid w:val="00C04FE2"/>
    <w:rsid w:val="00C253D2"/>
    <w:rsid w:val="00C30137"/>
    <w:rsid w:val="00C42B6C"/>
    <w:rsid w:val="00C5453F"/>
    <w:rsid w:val="00C564D5"/>
    <w:rsid w:val="00C7485B"/>
    <w:rsid w:val="00C7647E"/>
    <w:rsid w:val="00C81577"/>
    <w:rsid w:val="00C84695"/>
    <w:rsid w:val="00CA13AC"/>
    <w:rsid w:val="00CB4773"/>
    <w:rsid w:val="00CD1F82"/>
    <w:rsid w:val="00CD2770"/>
    <w:rsid w:val="00D07551"/>
    <w:rsid w:val="00D1206C"/>
    <w:rsid w:val="00D14E2C"/>
    <w:rsid w:val="00D21466"/>
    <w:rsid w:val="00D2324B"/>
    <w:rsid w:val="00D56741"/>
    <w:rsid w:val="00D57517"/>
    <w:rsid w:val="00D623C1"/>
    <w:rsid w:val="00D64D78"/>
    <w:rsid w:val="00D706A9"/>
    <w:rsid w:val="00D7744C"/>
    <w:rsid w:val="00D86D13"/>
    <w:rsid w:val="00D937C5"/>
    <w:rsid w:val="00DB7519"/>
    <w:rsid w:val="00DC6015"/>
    <w:rsid w:val="00DD282C"/>
    <w:rsid w:val="00DD48E3"/>
    <w:rsid w:val="00E13C7C"/>
    <w:rsid w:val="00E14922"/>
    <w:rsid w:val="00E2509E"/>
    <w:rsid w:val="00E25E55"/>
    <w:rsid w:val="00E36E29"/>
    <w:rsid w:val="00E637F2"/>
    <w:rsid w:val="00E74661"/>
    <w:rsid w:val="00E82EF9"/>
    <w:rsid w:val="00E915D0"/>
    <w:rsid w:val="00E96DC4"/>
    <w:rsid w:val="00EA5718"/>
    <w:rsid w:val="00EB19EE"/>
    <w:rsid w:val="00EB331C"/>
    <w:rsid w:val="00EB6E63"/>
    <w:rsid w:val="00EC31FE"/>
    <w:rsid w:val="00EE0EED"/>
    <w:rsid w:val="00F061CA"/>
    <w:rsid w:val="00F169D1"/>
    <w:rsid w:val="00F17212"/>
    <w:rsid w:val="00F25BAF"/>
    <w:rsid w:val="00F77348"/>
    <w:rsid w:val="00FA0888"/>
    <w:rsid w:val="00FA241F"/>
    <w:rsid w:val="00FA3ECC"/>
    <w:rsid w:val="00FD5CD3"/>
    <w:rsid w:val="00FE462A"/>
    <w:rsid w:val="00FF3A8B"/>
    <w:rsid w:val="2ED3180D"/>
    <w:rsid w:val="3BACE8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8D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10D6C"/>
    <w:rPr>
      <w:rFonts w:ascii="Tahoma" w:hAnsi="Tahoma" w:cs="Tahoma"/>
      <w:sz w:val="16"/>
      <w:szCs w:val="16"/>
    </w:rPr>
  </w:style>
  <w:style w:type="paragraph" w:styleId="NormalWeb">
    <w:name w:val="Normal (Web)"/>
    <w:basedOn w:val="Normal"/>
    <w:uiPriority w:val="99"/>
    <w:unhideWhenUsed/>
    <w:rsid w:val="003474B0"/>
    <w:pPr>
      <w:spacing w:before="100" w:beforeAutospacing="1" w:after="100" w:afterAutospacing="1"/>
    </w:pPr>
    <w:rPr>
      <w:rFonts w:ascii="Times" w:hAnsi="Times"/>
      <w:sz w:val="20"/>
    </w:rPr>
  </w:style>
  <w:style w:type="character" w:customStyle="1" w:styleId="apple-converted-space">
    <w:name w:val="apple-converted-space"/>
    <w:rsid w:val="003474B0"/>
  </w:style>
  <w:style w:type="character" w:styleId="Strong">
    <w:name w:val="Strong"/>
    <w:uiPriority w:val="22"/>
    <w:qFormat/>
    <w:rsid w:val="007E7AF3"/>
    <w:rPr>
      <w:b/>
      <w:bCs/>
    </w:rPr>
  </w:style>
  <w:style w:type="paragraph" w:styleId="ListParagraph">
    <w:name w:val="List Paragraph"/>
    <w:basedOn w:val="Normal"/>
    <w:uiPriority w:val="34"/>
    <w:qFormat/>
    <w:rsid w:val="007E7AF3"/>
    <w:pPr>
      <w:ind w:left="720"/>
      <w:contextualSpacing/>
    </w:pPr>
    <w:rPr>
      <w:rFonts w:ascii="Times" w:hAnsi="Times"/>
    </w:rPr>
  </w:style>
  <w:style w:type="paragraph" w:styleId="NoSpacing">
    <w:name w:val="No Spacing"/>
    <w:link w:val="NoSpacingChar"/>
    <w:uiPriority w:val="1"/>
    <w:qFormat/>
    <w:rsid w:val="000A76B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76B9"/>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053889"/>
    <w:pPr>
      <w:tabs>
        <w:tab w:val="center" w:pos="4680"/>
        <w:tab w:val="right" w:pos="9360"/>
      </w:tabs>
    </w:pPr>
  </w:style>
  <w:style w:type="character" w:customStyle="1" w:styleId="FooterChar">
    <w:name w:val="Footer Char"/>
    <w:basedOn w:val="DefaultParagraphFont"/>
    <w:link w:val="Footer"/>
    <w:uiPriority w:val="99"/>
    <w:rsid w:val="00053889"/>
  </w:style>
  <w:style w:type="character" w:styleId="PageNumber">
    <w:name w:val="page number"/>
    <w:basedOn w:val="DefaultParagraphFont"/>
    <w:uiPriority w:val="99"/>
    <w:semiHidden/>
    <w:unhideWhenUsed/>
    <w:rsid w:val="00053889"/>
  </w:style>
  <w:style w:type="paragraph" w:styleId="Header">
    <w:name w:val="header"/>
    <w:basedOn w:val="Normal"/>
    <w:link w:val="HeaderChar"/>
    <w:uiPriority w:val="99"/>
    <w:unhideWhenUsed/>
    <w:rsid w:val="00053889"/>
    <w:pPr>
      <w:tabs>
        <w:tab w:val="center" w:pos="4680"/>
        <w:tab w:val="right" w:pos="9360"/>
      </w:tabs>
    </w:pPr>
  </w:style>
  <w:style w:type="character" w:customStyle="1" w:styleId="HeaderChar">
    <w:name w:val="Header Char"/>
    <w:basedOn w:val="DefaultParagraphFont"/>
    <w:link w:val="Header"/>
    <w:uiPriority w:val="99"/>
    <w:rsid w:val="00053889"/>
  </w:style>
  <w:style w:type="table" w:styleId="TableGrid">
    <w:name w:val="Table Grid"/>
    <w:basedOn w:val="TableNormal"/>
    <w:uiPriority w:val="59"/>
    <w:rsid w:val="0083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FA7"/>
    <w:rPr>
      <w:sz w:val="16"/>
      <w:szCs w:val="16"/>
    </w:rPr>
  </w:style>
  <w:style w:type="paragraph" w:styleId="CommentText">
    <w:name w:val="annotation text"/>
    <w:basedOn w:val="Normal"/>
    <w:link w:val="CommentTextChar"/>
    <w:uiPriority w:val="99"/>
    <w:semiHidden/>
    <w:unhideWhenUsed/>
    <w:rsid w:val="008C2FA7"/>
    <w:rPr>
      <w:sz w:val="20"/>
      <w:szCs w:val="20"/>
    </w:rPr>
  </w:style>
  <w:style w:type="character" w:customStyle="1" w:styleId="CommentTextChar">
    <w:name w:val="Comment Text Char"/>
    <w:basedOn w:val="DefaultParagraphFont"/>
    <w:link w:val="CommentText"/>
    <w:uiPriority w:val="99"/>
    <w:semiHidden/>
    <w:rsid w:val="008C2FA7"/>
    <w:rPr>
      <w:sz w:val="20"/>
      <w:szCs w:val="20"/>
    </w:rPr>
  </w:style>
  <w:style w:type="paragraph" w:styleId="CommentSubject">
    <w:name w:val="annotation subject"/>
    <w:basedOn w:val="CommentText"/>
    <w:next w:val="CommentText"/>
    <w:link w:val="CommentSubjectChar"/>
    <w:uiPriority w:val="99"/>
    <w:semiHidden/>
    <w:unhideWhenUsed/>
    <w:rsid w:val="008C2FA7"/>
    <w:rPr>
      <w:b/>
      <w:bCs/>
    </w:rPr>
  </w:style>
  <w:style w:type="character" w:customStyle="1" w:styleId="CommentSubjectChar">
    <w:name w:val="Comment Subject Char"/>
    <w:basedOn w:val="CommentTextChar"/>
    <w:link w:val="CommentSubject"/>
    <w:uiPriority w:val="99"/>
    <w:semiHidden/>
    <w:rsid w:val="008C2FA7"/>
    <w:rPr>
      <w:b/>
      <w:bCs/>
      <w:sz w:val="20"/>
      <w:szCs w:val="20"/>
    </w:rPr>
  </w:style>
  <w:style w:type="character" w:customStyle="1" w:styleId="UnresolvedMention">
    <w:name w:val="Unresolved Mention"/>
    <w:basedOn w:val="DefaultParagraphFont"/>
    <w:uiPriority w:val="99"/>
    <w:semiHidden/>
    <w:unhideWhenUsed/>
    <w:rsid w:val="00B2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82199">
      <w:bodyDiv w:val="1"/>
      <w:marLeft w:val="0"/>
      <w:marRight w:val="0"/>
      <w:marTop w:val="0"/>
      <w:marBottom w:val="0"/>
      <w:divBdr>
        <w:top w:val="none" w:sz="0" w:space="0" w:color="auto"/>
        <w:left w:val="none" w:sz="0" w:space="0" w:color="auto"/>
        <w:bottom w:val="none" w:sz="0" w:space="0" w:color="auto"/>
        <w:right w:val="none" w:sz="0" w:space="0" w:color="auto"/>
      </w:divBdr>
      <w:divsChild>
        <w:div w:id="159397344">
          <w:marLeft w:val="0"/>
          <w:marRight w:val="0"/>
          <w:marTop w:val="0"/>
          <w:marBottom w:val="0"/>
          <w:divBdr>
            <w:top w:val="none" w:sz="0" w:space="0" w:color="auto"/>
            <w:left w:val="none" w:sz="0" w:space="0" w:color="auto"/>
            <w:bottom w:val="none" w:sz="0" w:space="0" w:color="auto"/>
            <w:right w:val="none" w:sz="0" w:space="0" w:color="auto"/>
          </w:divBdr>
        </w:div>
        <w:div w:id="1923179819">
          <w:marLeft w:val="0"/>
          <w:marRight w:val="0"/>
          <w:marTop w:val="0"/>
          <w:marBottom w:val="0"/>
          <w:divBdr>
            <w:top w:val="none" w:sz="0" w:space="0" w:color="auto"/>
            <w:left w:val="none" w:sz="0" w:space="0" w:color="auto"/>
            <w:bottom w:val="none" w:sz="0" w:space="0" w:color="auto"/>
            <w:right w:val="none" w:sz="0" w:space="0" w:color="auto"/>
          </w:divBdr>
        </w:div>
        <w:div w:id="1500774956">
          <w:marLeft w:val="0"/>
          <w:marRight w:val="0"/>
          <w:marTop w:val="0"/>
          <w:marBottom w:val="0"/>
          <w:divBdr>
            <w:top w:val="none" w:sz="0" w:space="0" w:color="auto"/>
            <w:left w:val="none" w:sz="0" w:space="0" w:color="auto"/>
            <w:bottom w:val="none" w:sz="0" w:space="0" w:color="auto"/>
            <w:right w:val="none" w:sz="0" w:space="0" w:color="auto"/>
          </w:divBdr>
        </w:div>
        <w:div w:id="1620449272">
          <w:marLeft w:val="0"/>
          <w:marRight w:val="0"/>
          <w:marTop w:val="0"/>
          <w:marBottom w:val="0"/>
          <w:divBdr>
            <w:top w:val="none" w:sz="0" w:space="0" w:color="auto"/>
            <w:left w:val="none" w:sz="0" w:space="0" w:color="auto"/>
            <w:bottom w:val="none" w:sz="0" w:space="0" w:color="auto"/>
            <w:right w:val="none" w:sz="0" w:space="0" w:color="auto"/>
          </w:divBdr>
        </w:div>
        <w:div w:id="578632456">
          <w:marLeft w:val="0"/>
          <w:marRight w:val="0"/>
          <w:marTop w:val="0"/>
          <w:marBottom w:val="0"/>
          <w:divBdr>
            <w:top w:val="none" w:sz="0" w:space="0" w:color="auto"/>
            <w:left w:val="none" w:sz="0" w:space="0" w:color="auto"/>
            <w:bottom w:val="none" w:sz="0" w:space="0" w:color="auto"/>
            <w:right w:val="none" w:sz="0" w:space="0" w:color="auto"/>
          </w:divBdr>
        </w:div>
        <w:div w:id="1128930673">
          <w:marLeft w:val="0"/>
          <w:marRight w:val="0"/>
          <w:marTop w:val="0"/>
          <w:marBottom w:val="0"/>
          <w:divBdr>
            <w:top w:val="none" w:sz="0" w:space="0" w:color="auto"/>
            <w:left w:val="none" w:sz="0" w:space="0" w:color="auto"/>
            <w:bottom w:val="none" w:sz="0" w:space="0" w:color="auto"/>
            <w:right w:val="none" w:sz="0" w:space="0" w:color="auto"/>
          </w:divBdr>
        </w:div>
        <w:div w:id="466430967">
          <w:marLeft w:val="0"/>
          <w:marRight w:val="0"/>
          <w:marTop w:val="0"/>
          <w:marBottom w:val="0"/>
          <w:divBdr>
            <w:top w:val="none" w:sz="0" w:space="0" w:color="auto"/>
            <w:left w:val="none" w:sz="0" w:space="0" w:color="auto"/>
            <w:bottom w:val="none" w:sz="0" w:space="0" w:color="auto"/>
            <w:right w:val="none" w:sz="0" w:space="0" w:color="auto"/>
          </w:divBdr>
        </w:div>
        <w:div w:id="728577125">
          <w:marLeft w:val="0"/>
          <w:marRight w:val="0"/>
          <w:marTop w:val="0"/>
          <w:marBottom w:val="0"/>
          <w:divBdr>
            <w:top w:val="none" w:sz="0" w:space="0" w:color="auto"/>
            <w:left w:val="none" w:sz="0" w:space="0" w:color="auto"/>
            <w:bottom w:val="none" w:sz="0" w:space="0" w:color="auto"/>
            <w:right w:val="none" w:sz="0" w:space="0" w:color="auto"/>
          </w:divBdr>
        </w:div>
        <w:div w:id="750542194">
          <w:marLeft w:val="0"/>
          <w:marRight w:val="0"/>
          <w:marTop w:val="0"/>
          <w:marBottom w:val="0"/>
          <w:divBdr>
            <w:top w:val="none" w:sz="0" w:space="0" w:color="auto"/>
            <w:left w:val="none" w:sz="0" w:space="0" w:color="auto"/>
            <w:bottom w:val="none" w:sz="0" w:space="0" w:color="auto"/>
            <w:right w:val="none" w:sz="0" w:space="0" w:color="auto"/>
          </w:divBdr>
        </w:div>
        <w:div w:id="2110393916">
          <w:marLeft w:val="0"/>
          <w:marRight w:val="0"/>
          <w:marTop w:val="0"/>
          <w:marBottom w:val="0"/>
          <w:divBdr>
            <w:top w:val="none" w:sz="0" w:space="0" w:color="auto"/>
            <w:left w:val="none" w:sz="0" w:space="0" w:color="auto"/>
            <w:bottom w:val="none" w:sz="0" w:space="0" w:color="auto"/>
            <w:right w:val="none" w:sz="0" w:space="0" w:color="auto"/>
          </w:divBdr>
        </w:div>
        <w:div w:id="281229184">
          <w:marLeft w:val="0"/>
          <w:marRight w:val="0"/>
          <w:marTop w:val="0"/>
          <w:marBottom w:val="0"/>
          <w:divBdr>
            <w:top w:val="none" w:sz="0" w:space="0" w:color="auto"/>
            <w:left w:val="none" w:sz="0" w:space="0" w:color="auto"/>
            <w:bottom w:val="none" w:sz="0" w:space="0" w:color="auto"/>
            <w:right w:val="none" w:sz="0" w:space="0" w:color="auto"/>
          </w:divBdr>
        </w:div>
        <w:div w:id="1373072388">
          <w:marLeft w:val="0"/>
          <w:marRight w:val="0"/>
          <w:marTop w:val="0"/>
          <w:marBottom w:val="0"/>
          <w:divBdr>
            <w:top w:val="none" w:sz="0" w:space="0" w:color="auto"/>
            <w:left w:val="none" w:sz="0" w:space="0" w:color="auto"/>
            <w:bottom w:val="none" w:sz="0" w:space="0" w:color="auto"/>
            <w:right w:val="none" w:sz="0" w:space="0" w:color="auto"/>
          </w:divBdr>
        </w:div>
        <w:div w:id="96218554">
          <w:marLeft w:val="0"/>
          <w:marRight w:val="0"/>
          <w:marTop w:val="0"/>
          <w:marBottom w:val="0"/>
          <w:divBdr>
            <w:top w:val="none" w:sz="0" w:space="0" w:color="auto"/>
            <w:left w:val="none" w:sz="0" w:space="0" w:color="auto"/>
            <w:bottom w:val="none" w:sz="0" w:space="0" w:color="auto"/>
            <w:right w:val="none" w:sz="0" w:space="0" w:color="auto"/>
          </w:divBdr>
        </w:div>
      </w:divsChild>
    </w:div>
    <w:div w:id="117480320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1555003355">
          <w:marLeft w:val="0"/>
          <w:marRight w:val="0"/>
          <w:marTop w:val="0"/>
          <w:marBottom w:val="0"/>
          <w:divBdr>
            <w:top w:val="none" w:sz="0" w:space="0" w:color="auto"/>
            <w:left w:val="none" w:sz="0" w:space="0" w:color="auto"/>
            <w:bottom w:val="none" w:sz="0" w:space="0" w:color="auto"/>
            <w:right w:val="none" w:sz="0" w:space="0" w:color="auto"/>
          </w:divBdr>
        </w:div>
        <w:div w:id="704136044">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556309165">
          <w:marLeft w:val="0"/>
          <w:marRight w:val="0"/>
          <w:marTop w:val="0"/>
          <w:marBottom w:val="0"/>
          <w:divBdr>
            <w:top w:val="none" w:sz="0" w:space="0" w:color="auto"/>
            <w:left w:val="none" w:sz="0" w:space="0" w:color="auto"/>
            <w:bottom w:val="none" w:sz="0" w:space="0" w:color="auto"/>
            <w:right w:val="none" w:sz="0" w:space="0" w:color="auto"/>
          </w:divBdr>
        </w:div>
        <w:div w:id="1690375510">
          <w:marLeft w:val="0"/>
          <w:marRight w:val="0"/>
          <w:marTop w:val="0"/>
          <w:marBottom w:val="0"/>
          <w:divBdr>
            <w:top w:val="none" w:sz="0" w:space="0" w:color="auto"/>
            <w:left w:val="none" w:sz="0" w:space="0" w:color="auto"/>
            <w:bottom w:val="none" w:sz="0" w:space="0" w:color="auto"/>
            <w:right w:val="none" w:sz="0" w:space="0" w:color="auto"/>
          </w:divBdr>
        </w:div>
        <w:div w:id="389420417">
          <w:marLeft w:val="0"/>
          <w:marRight w:val="0"/>
          <w:marTop w:val="0"/>
          <w:marBottom w:val="0"/>
          <w:divBdr>
            <w:top w:val="none" w:sz="0" w:space="0" w:color="auto"/>
            <w:left w:val="none" w:sz="0" w:space="0" w:color="auto"/>
            <w:bottom w:val="none" w:sz="0" w:space="0" w:color="auto"/>
            <w:right w:val="none" w:sz="0" w:space="0" w:color="auto"/>
          </w:divBdr>
        </w:div>
        <w:div w:id="103380874">
          <w:marLeft w:val="0"/>
          <w:marRight w:val="0"/>
          <w:marTop w:val="0"/>
          <w:marBottom w:val="0"/>
          <w:divBdr>
            <w:top w:val="none" w:sz="0" w:space="0" w:color="auto"/>
            <w:left w:val="none" w:sz="0" w:space="0" w:color="auto"/>
            <w:bottom w:val="none" w:sz="0" w:space="0" w:color="auto"/>
            <w:right w:val="none" w:sz="0" w:space="0" w:color="auto"/>
          </w:divBdr>
        </w:div>
        <w:div w:id="51738872">
          <w:marLeft w:val="0"/>
          <w:marRight w:val="0"/>
          <w:marTop w:val="0"/>
          <w:marBottom w:val="0"/>
          <w:divBdr>
            <w:top w:val="none" w:sz="0" w:space="0" w:color="auto"/>
            <w:left w:val="none" w:sz="0" w:space="0" w:color="auto"/>
            <w:bottom w:val="none" w:sz="0" w:space="0" w:color="auto"/>
            <w:right w:val="none" w:sz="0" w:space="0" w:color="auto"/>
          </w:divBdr>
        </w:div>
        <w:div w:id="2026516366">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 w:id="936989141">
          <w:marLeft w:val="0"/>
          <w:marRight w:val="0"/>
          <w:marTop w:val="0"/>
          <w:marBottom w:val="0"/>
          <w:divBdr>
            <w:top w:val="none" w:sz="0" w:space="0" w:color="auto"/>
            <w:left w:val="none" w:sz="0" w:space="0" w:color="auto"/>
            <w:bottom w:val="none" w:sz="0" w:space="0" w:color="auto"/>
            <w:right w:val="none" w:sz="0" w:space="0" w:color="auto"/>
          </w:divBdr>
        </w:div>
        <w:div w:id="83842031">
          <w:marLeft w:val="0"/>
          <w:marRight w:val="0"/>
          <w:marTop w:val="0"/>
          <w:marBottom w:val="0"/>
          <w:divBdr>
            <w:top w:val="none" w:sz="0" w:space="0" w:color="auto"/>
            <w:left w:val="none" w:sz="0" w:space="0" w:color="auto"/>
            <w:bottom w:val="none" w:sz="0" w:space="0" w:color="auto"/>
            <w:right w:val="none" w:sz="0" w:space="0" w:color="auto"/>
          </w:divBdr>
        </w:div>
        <w:div w:id="587545189">
          <w:marLeft w:val="0"/>
          <w:marRight w:val="0"/>
          <w:marTop w:val="0"/>
          <w:marBottom w:val="0"/>
          <w:divBdr>
            <w:top w:val="none" w:sz="0" w:space="0" w:color="auto"/>
            <w:left w:val="none" w:sz="0" w:space="0" w:color="auto"/>
            <w:bottom w:val="none" w:sz="0" w:space="0" w:color="auto"/>
            <w:right w:val="none" w:sz="0" w:space="0" w:color="auto"/>
          </w:divBdr>
        </w:div>
      </w:divsChild>
    </w:div>
    <w:div w:id="1975984921">
      <w:bodyDiv w:val="1"/>
      <w:marLeft w:val="0"/>
      <w:marRight w:val="0"/>
      <w:marTop w:val="0"/>
      <w:marBottom w:val="0"/>
      <w:divBdr>
        <w:top w:val="none" w:sz="0" w:space="0" w:color="auto"/>
        <w:left w:val="none" w:sz="0" w:space="0" w:color="auto"/>
        <w:bottom w:val="none" w:sz="0" w:space="0" w:color="auto"/>
        <w:right w:val="none" w:sz="0" w:space="0" w:color="auto"/>
      </w:divBdr>
      <w:divsChild>
        <w:div w:id="40830075">
          <w:marLeft w:val="0"/>
          <w:marRight w:val="0"/>
          <w:marTop w:val="0"/>
          <w:marBottom w:val="0"/>
          <w:divBdr>
            <w:top w:val="none" w:sz="0" w:space="0" w:color="auto"/>
            <w:left w:val="none" w:sz="0" w:space="0" w:color="auto"/>
            <w:bottom w:val="none" w:sz="0" w:space="0" w:color="auto"/>
            <w:right w:val="none" w:sz="0" w:space="0" w:color="auto"/>
          </w:divBdr>
        </w:div>
        <w:div w:id="1411657620">
          <w:marLeft w:val="0"/>
          <w:marRight w:val="0"/>
          <w:marTop w:val="0"/>
          <w:marBottom w:val="0"/>
          <w:divBdr>
            <w:top w:val="none" w:sz="0" w:space="0" w:color="auto"/>
            <w:left w:val="none" w:sz="0" w:space="0" w:color="auto"/>
            <w:bottom w:val="none" w:sz="0" w:space="0" w:color="auto"/>
            <w:right w:val="none" w:sz="0" w:space="0" w:color="auto"/>
          </w:divBdr>
        </w:div>
        <w:div w:id="1584098171">
          <w:marLeft w:val="0"/>
          <w:marRight w:val="0"/>
          <w:marTop w:val="0"/>
          <w:marBottom w:val="0"/>
          <w:divBdr>
            <w:top w:val="none" w:sz="0" w:space="0" w:color="auto"/>
            <w:left w:val="none" w:sz="0" w:space="0" w:color="auto"/>
            <w:bottom w:val="none" w:sz="0" w:space="0" w:color="auto"/>
            <w:right w:val="none" w:sz="0" w:space="0" w:color="auto"/>
          </w:divBdr>
        </w:div>
        <w:div w:id="1886061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tm0023@aubur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B608-A5B0-4F04-94A4-A90232D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DU 660E</vt:lpstr>
    </vt:vector>
  </TitlesOfParts>
  <Company>Dell Computer Corporation</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60E</dc:title>
  <dc:creator>Preferred Customer</dc:creator>
  <cp:lastModifiedBy>David Marshall</cp:lastModifiedBy>
  <cp:revision>6</cp:revision>
  <cp:lastPrinted>2021-05-19T20:07:00Z</cp:lastPrinted>
  <dcterms:created xsi:type="dcterms:W3CDTF">2021-05-19T19:28:00Z</dcterms:created>
  <dcterms:modified xsi:type="dcterms:W3CDTF">2021-05-24T17:30:00Z</dcterms:modified>
</cp:coreProperties>
</file>